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8EF0" w14:textId="72CDD59F" w:rsidR="00E401D5" w:rsidRPr="00651C45" w:rsidRDefault="002E70A2" w:rsidP="009F257C">
      <w:pPr>
        <w:jc w:val="center"/>
        <w:rPr>
          <w:rFonts w:ascii="Calibri" w:hAnsi="Calibri" w:cs="Calibri"/>
          <w:b/>
          <w:color w:val="0F243E" w:themeColor="text2" w:themeShade="80"/>
          <w:szCs w:val="24"/>
          <w:lang w:val="es-MX"/>
        </w:rPr>
      </w:pPr>
      <w:r w:rsidRPr="00651C45">
        <w:rPr>
          <w:rFonts w:ascii="Calibri" w:hAnsi="Calibri" w:cs="Calibri"/>
          <w:b/>
          <w:color w:val="0F243E" w:themeColor="text2" w:themeShade="80"/>
          <w:szCs w:val="24"/>
          <w:lang w:val="es-MX"/>
        </w:rPr>
        <w:t xml:space="preserve">FORMATO </w:t>
      </w:r>
      <w:r w:rsidR="00FA60A2" w:rsidRPr="00651C45">
        <w:rPr>
          <w:rFonts w:ascii="Calibri" w:hAnsi="Calibri" w:cs="Calibri"/>
          <w:b/>
          <w:color w:val="0F243E" w:themeColor="text2" w:themeShade="80"/>
          <w:szCs w:val="24"/>
          <w:lang w:val="es-MX"/>
        </w:rPr>
        <w:t xml:space="preserve">DE </w:t>
      </w:r>
      <w:r w:rsidR="006606D5">
        <w:rPr>
          <w:rFonts w:ascii="Calibri" w:hAnsi="Calibri" w:cs="Calibri"/>
          <w:b/>
          <w:color w:val="0F243E" w:themeColor="text2" w:themeShade="80"/>
          <w:szCs w:val="24"/>
          <w:lang w:val="es-MX"/>
        </w:rPr>
        <w:t>INFORME</w:t>
      </w:r>
      <w:r w:rsidR="00FA60A2" w:rsidRPr="00651C45">
        <w:rPr>
          <w:rFonts w:ascii="Calibri" w:hAnsi="Calibri" w:cs="Calibri"/>
          <w:b/>
          <w:color w:val="0F243E" w:themeColor="text2" w:themeShade="80"/>
          <w:szCs w:val="24"/>
          <w:lang w:val="es-MX"/>
        </w:rPr>
        <w:t xml:space="preserve"> DE PROYECTO ARTÍSTICO</w:t>
      </w:r>
      <w:r w:rsidR="000B4E5F" w:rsidRPr="00651C45">
        <w:rPr>
          <w:rFonts w:ascii="Calibri" w:hAnsi="Calibri" w:cs="Calibri"/>
          <w:b/>
          <w:color w:val="0F243E" w:themeColor="text2" w:themeShade="80"/>
          <w:szCs w:val="24"/>
          <w:lang w:val="es-MX"/>
        </w:rPr>
        <w:t xml:space="preserve"> O </w:t>
      </w:r>
      <w:r w:rsidR="00FA60A2" w:rsidRPr="00651C45">
        <w:rPr>
          <w:rFonts w:ascii="Calibri" w:hAnsi="Calibri" w:cs="Calibri"/>
          <w:b/>
          <w:color w:val="0F243E" w:themeColor="text2" w:themeShade="80"/>
          <w:szCs w:val="24"/>
          <w:lang w:val="es-MX"/>
        </w:rPr>
        <w:t>CULTURAL</w:t>
      </w:r>
    </w:p>
    <w:p w14:paraId="12331AEC" w14:textId="3E1DA99C" w:rsidR="005A53CF" w:rsidRPr="00651C45" w:rsidRDefault="005A53CF" w:rsidP="005A53CF">
      <w:pPr>
        <w:jc w:val="center"/>
        <w:rPr>
          <w:rFonts w:ascii="Calibri" w:hAnsi="Calibri" w:cs="Calibri"/>
          <w:b/>
          <w:bCs/>
          <w:sz w:val="20"/>
        </w:rPr>
      </w:pPr>
      <w:r w:rsidRPr="00651C45">
        <w:rPr>
          <w:rFonts w:ascii="Calibri" w:hAnsi="Calibri" w:cs="Calibri"/>
          <w:b/>
          <w:bCs/>
          <w:sz w:val="20"/>
        </w:rPr>
        <w:t>Modalidad EXTENSIÓN</w:t>
      </w:r>
    </w:p>
    <w:p w14:paraId="3FDD830D" w14:textId="77777777" w:rsidR="007978F2" w:rsidRPr="00651C45" w:rsidRDefault="007978F2" w:rsidP="007978F2">
      <w:pPr>
        <w:jc w:val="center"/>
        <w:rPr>
          <w:rFonts w:ascii="Calibri" w:hAnsi="Calibri" w:cs="Calibri"/>
          <w:b/>
          <w:sz w:val="18"/>
          <w:szCs w:val="18"/>
          <w:lang w:val="es-MX"/>
        </w:rPr>
      </w:pPr>
    </w:p>
    <w:tbl>
      <w:tblPr>
        <w:tblW w:w="0" w:type="auto"/>
        <w:tblInd w:w="4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3"/>
      </w:tblGrid>
      <w:tr w:rsidR="00AB21DA" w:rsidRPr="00651C45" w14:paraId="13186FD9" w14:textId="77777777" w:rsidTr="00A925ED">
        <w:trPr>
          <w:trHeight w:val="546"/>
        </w:trPr>
        <w:tc>
          <w:tcPr>
            <w:tcW w:w="4703" w:type="dxa"/>
            <w:shd w:val="clear" w:color="auto" w:fill="F2F2F2"/>
          </w:tcPr>
          <w:p w14:paraId="62E1FF9F" w14:textId="592F8CB1" w:rsidR="007978F2" w:rsidRPr="00651C45" w:rsidRDefault="00FA60A2" w:rsidP="00A925ED">
            <w:pPr>
              <w:jc w:val="center"/>
              <w:rPr>
                <w:rFonts w:ascii="Calibri" w:hAnsi="Calibri" w:cs="Calibri"/>
                <w:b/>
                <w:bCs/>
                <w:sz w:val="16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6"/>
                <w:szCs w:val="18"/>
                <w:lang w:val="es-MX"/>
              </w:rPr>
              <w:t xml:space="preserve">Para Uso Exclusivo de la Secretaría de Extensión </w:t>
            </w:r>
            <w:r w:rsidR="00FC58C3" w:rsidRPr="00651C45">
              <w:rPr>
                <w:rFonts w:ascii="Calibri" w:hAnsi="Calibri" w:cs="Calibri"/>
                <w:b/>
                <w:bCs/>
                <w:sz w:val="16"/>
                <w:szCs w:val="18"/>
                <w:lang w:val="es-MX"/>
              </w:rPr>
              <w:t xml:space="preserve"> y Cultura </w:t>
            </w:r>
            <w:r w:rsidRPr="00651C45">
              <w:rPr>
                <w:rFonts w:ascii="Calibri" w:hAnsi="Calibri" w:cs="Calibri"/>
                <w:b/>
                <w:bCs/>
                <w:sz w:val="16"/>
                <w:szCs w:val="18"/>
                <w:lang w:val="es-MX"/>
              </w:rPr>
              <w:t>Universitaria</w:t>
            </w:r>
          </w:p>
        </w:tc>
      </w:tr>
      <w:tr w:rsidR="00AB21DA" w:rsidRPr="00651C45" w14:paraId="3ADBC32A" w14:textId="77777777" w:rsidTr="00FC58C3">
        <w:trPr>
          <w:trHeight w:val="271"/>
        </w:trPr>
        <w:tc>
          <w:tcPr>
            <w:tcW w:w="4703" w:type="dxa"/>
            <w:shd w:val="clear" w:color="auto" w:fill="F2F2F2"/>
          </w:tcPr>
          <w:p w14:paraId="2B879FB1" w14:textId="77777777" w:rsidR="00142402" w:rsidRPr="00651C45" w:rsidRDefault="00142402" w:rsidP="00685110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</w:p>
          <w:p w14:paraId="36116A7F" w14:textId="76C9D33F" w:rsidR="00AB21DA" w:rsidRPr="00651C45" w:rsidRDefault="006606D5" w:rsidP="00301D32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  <w:r>
              <w:rPr>
                <w:rFonts w:ascii="Calibri" w:hAnsi="Calibri" w:cs="Calibri"/>
                <w:sz w:val="16"/>
                <w:szCs w:val="18"/>
                <w:lang w:val="es-MX"/>
              </w:rPr>
              <w:t>FOLIO/NÚMERO DE REGISTRO DE PROYECTO</w:t>
            </w:r>
            <w:r w:rsidR="00FA60A2" w:rsidRPr="00651C45">
              <w:rPr>
                <w:rFonts w:ascii="Calibri" w:hAnsi="Calibri" w:cs="Calibri"/>
                <w:sz w:val="16"/>
                <w:szCs w:val="18"/>
                <w:lang w:val="es-MX"/>
              </w:rPr>
              <w:t>:</w:t>
            </w:r>
          </w:p>
          <w:p w14:paraId="0D060433" w14:textId="552F5F7B" w:rsidR="00FA60A2" w:rsidRPr="00651C45" w:rsidRDefault="00FA60A2" w:rsidP="00301D32">
            <w:pPr>
              <w:jc w:val="both"/>
              <w:rPr>
                <w:rFonts w:ascii="Calibri" w:hAnsi="Calibri" w:cs="Calibri"/>
                <w:sz w:val="16"/>
                <w:szCs w:val="18"/>
                <w:lang w:val="es-MX"/>
              </w:rPr>
            </w:pPr>
          </w:p>
        </w:tc>
      </w:tr>
    </w:tbl>
    <w:p w14:paraId="5F7F07B1" w14:textId="07C55929" w:rsidR="00301D32" w:rsidRPr="00651C45" w:rsidRDefault="009C29DC" w:rsidP="00301D32">
      <w:pPr>
        <w:pStyle w:val="Ttulo"/>
        <w:jc w:val="both"/>
        <w:rPr>
          <w:rFonts w:ascii="Calibri" w:hAnsi="Calibri" w:cs="Calibri"/>
          <w:smallCaps w:val="0"/>
          <w:sz w:val="18"/>
          <w:szCs w:val="18"/>
        </w:rPr>
      </w:pPr>
      <w:r w:rsidRPr="00651C45">
        <w:rPr>
          <w:rFonts w:ascii="Calibri" w:hAnsi="Calibri" w:cs="Calibri"/>
          <w:smallCaps w:val="0"/>
          <w:sz w:val="18"/>
          <w:szCs w:val="18"/>
        </w:rPr>
        <w:t xml:space="preserve"> </w:t>
      </w:r>
    </w:p>
    <w:p w14:paraId="5A847142" w14:textId="211B1501" w:rsidR="009A078C" w:rsidRPr="00651C45" w:rsidRDefault="009564F0" w:rsidP="009564F0">
      <w:pPr>
        <w:pStyle w:val="Ttulo"/>
        <w:numPr>
          <w:ilvl w:val="0"/>
          <w:numId w:val="11"/>
        </w:numPr>
        <w:jc w:val="both"/>
        <w:rPr>
          <w:rFonts w:ascii="Calibri" w:hAnsi="Calibri" w:cs="Calibri"/>
          <w:b/>
          <w:bCs/>
          <w:smallCaps w:val="0"/>
          <w:sz w:val="22"/>
          <w:szCs w:val="22"/>
        </w:rPr>
      </w:pPr>
      <w:r w:rsidRPr="00651C45">
        <w:rPr>
          <w:rFonts w:ascii="Calibri" w:hAnsi="Calibri" w:cs="Calibri"/>
          <w:b/>
          <w:bCs/>
          <w:smallCaps w:val="0"/>
          <w:sz w:val="22"/>
          <w:szCs w:val="22"/>
        </w:rPr>
        <w:t xml:space="preserve">INFORMACIÓN GENERAL DEL RESPONSABLE TÉCNICO </w:t>
      </w:r>
      <w:r w:rsidR="006606D5">
        <w:rPr>
          <w:rFonts w:ascii="Calibri" w:hAnsi="Calibri" w:cs="Calibri"/>
          <w:b/>
          <w:bCs/>
          <w:smallCaps w:val="0"/>
          <w:sz w:val="22"/>
          <w:szCs w:val="22"/>
        </w:rPr>
        <w:t>Y DATOS GENERALES DEL PROYECTO</w:t>
      </w:r>
    </w:p>
    <w:p w14:paraId="4A66244B" w14:textId="77777777" w:rsidR="00532AE4" w:rsidRPr="00651C45" w:rsidRDefault="00532AE4" w:rsidP="006F518C">
      <w:pPr>
        <w:jc w:val="center"/>
        <w:rPr>
          <w:rFonts w:ascii="Calibri" w:hAnsi="Calibri" w:cs="Calibri"/>
          <w:sz w:val="20"/>
          <w:szCs w:val="18"/>
          <w:lang w:val="es-MX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9"/>
        <w:gridCol w:w="1100"/>
        <w:gridCol w:w="20"/>
        <w:gridCol w:w="745"/>
        <w:gridCol w:w="141"/>
        <w:gridCol w:w="567"/>
        <w:gridCol w:w="591"/>
        <w:gridCol w:w="783"/>
        <w:gridCol w:w="795"/>
        <w:gridCol w:w="303"/>
        <w:gridCol w:w="747"/>
        <w:gridCol w:w="511"/>
      </w:tblGrid>
      <w:tr w:rsidR="00AB21DA" w:rsidRPr="00651C45" w14:paraId="37DADBD1" w14:textId="77777777" w:rsidTr="00FA60A2">
        <w:tc>
          <w:tcPr>
            <w:tcW w:w="8862" w:type="dxa"/>
            <w:gridSpan w:val="12"/>
            <w:shd w:val="clear" w:color="auto" w:fill="D9D9D9"/>
          </w:tcPr>
          <w:p w14:paraId="4B8B3E1E" w14:textId="315AC9AD" w:rsidR="00AB21DA" w:rsidRPr="00651C45" w:rsidRDefault="00CE6D4A" w:rsidP="002E70A2">
            <w:pPr>
              <w:pStyle w:val="Ttulo"/>
              <w:ind w:right="-93"/>
              <w:jc w:val="both"/>
              <w:rPr>
                <w:rFonts w:ascii="Calibri" w:hAnsi="Calibri" w:cs="Calibri"/>
                <w:b/>
                <w:smallCaps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Datos generales del Responsable Técnico</w:t>
            </w:r>
          </w:p>
        </w:tc>
      </w:tr>
      <w:tr w:rsidR="00FA60A2" w:rsidRPr="00651C45" w14:paraId="5A67D688" w14:textId="77777777" w:rsidTr="00FA60A2">
        <w:trPr>
          <w:trHeight w:val="122"/>
        </w:trPr>
        <w:tc>
          <w:tcPr>
            <w:tcW w:w="2559" w:type="dxa"/>
            <w:shd w:val="clear" w:color="auto" w:fill="FFFFFF"/>
          </w:tcPr>
          <w:p w14:paraId="2B90B6A9" w14:textId="6C16593E" w:rsidR="002E70A2" w:rsidRPr="00651C45" w:rsidRDefault="002E70A2" w:rsidP="00685110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Nombe del </w:t>
            </w:r>
            <w:r w:rsidR="00FA60A2"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Responsable Técnico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622FAF60" w14:textId="715FD4A8" w:rsidR="002E70A2" w:rsidRPr="00651C45" w:rsidRDefault="002E70A2" w:rsidP="00AE59BF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5657F760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369FCD38" w14:textId="0A2AFF74" w:rsidR="002E70A2" w:rsidRPr="00651C45" w:rsidRDefault="00FA60A2" w:rsidP="00685110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lave de trabajador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60EBEFB6" w14:textId="1DB4A80D" w:rsidR="002E70A2" w:rsidRPr="00651C45" w:rsidRDefault="002E70A2" w:rsidP="00685110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074697CA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29E051F3" w14:textId="7A795AF8" w:rsidR="002E7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Adscripción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07BA0B0D" w14:textId="3DB6D398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5913DE7D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6E188518" w14:textId="69E93724" w:rsidR="002E7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mpus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3A39DE59" w14:textId="020DFFBC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37106177" w14:textId="77777777" w:rsidTr="004A3481">
        <w:trPr>
          <w:trHeight w:val="117"/>
        </w:trPr>
        <w:tc>
          <w:tcPr>
            <w:tcW w:w="2559" w:type="dxa"/>
            <w:shd w:val="clear" w:color="auto" w:fill="FFFFFF"/>
          </w:tcPr>
          <w:p w14:paraId="0AFBA649" w14:textId="34FCD6A3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ipo de Contratación:</w:t>
            </w:r>
          </w:p>
        </w:tc>
        <w:tc>
          <w:tcPr>
            <w:tcW w:w="1100" w:type="dxa"/>
            <w:shd w:val="clear" w:color="auto" w:fill="FFFFFF"/>
          </w:tcPr>
          <w:p w14:paraId="731FFE25" w14:textId="488DBE19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PTC</w:t>
            </w:r>
          </w:p>
        </w:tc>
        <w:tc>
          <w:tcPr>
            <w:tcW w:w="906" w:type="dxa"/>
            <w:gridSpan w:val="3"/>
            <w:shd w:val="clear" w:color="auto" w:fill="FFFFFF"/>
          </w:tcPr>
          <w:p w14:paraId="2D65C6DB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941" w:type="dxa"/>
            <w:gridSpan w:val="3"/>
            <w:shd w:val="clear" w:color="auto" w:fill="FFFFFF"/>
          </w:tcPr>
          <w:p w14:paraId="348A8B50" w14:textId="2D66D329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iempo libre</w:t>
            </w:r>
          </w:p>
        </w:tc>
        <w:tc>
          <w:tcPr>
            <w:tcW w:w="795" w:type="dxa"/>
            <w:shd w:val="clear" w:color="auto" w:fill="FFFFFF"/>
          </w:tcPr>
          <w:p w14:paraId="420F480A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050" w:type="dxa"/>
            <w:gridSpan w:val="2"/>
            <w:shd w:val="clear" w:color="auto" w:fill="FFFFFF"/>
          </w:tcPr>
          <w:p w14:paraId="5F4B8883" w14:textId="0B97093C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Honorarios</w:t>
            </w:r>
          </w:p>
        </w:tc>
        <w:tc>
          <w:tcPr>
            <w:tcW w:w="511" w:type="dxa"/>
            <w:shd w:val="clear" w:color="auto" w:fill="FFFFFF"/>
          </w:tcPr>
          <w:p w14:paraId="7326EAF3" w14:textId="085D01F0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4B1C4BA1" w14:textId="77777777" w:rsidTr="003F7A42">
        <w:trPr>
          <w:trHeight w:val="73"/>
        </w:trPr>
        <w:tc>
          <w:tcPr>
            <w:tcW w:w="2559" w:type="dxa"/>
            <w:vMerge w:val="restart"/>
            <w:shd w:val="clear" w:color="auto" w:fill="FFFFFF"/>
          </w:tcPr>
          <w:p w14:paraId="06CE6433" w14:textId="7AB60C25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Máximo Grado Académico:</w:t>
            </w:r>
          </w:p>
        </w:tc>
        <w:tc>
          <w:tcPr>
            <w:tcW w:w="1120" w:type="dxa"/>
            <w:gridSpan w:val="2"/>
            <w:shd w:val="clear" w:color="auto" w:fill="FFFFFF"/>
          </w:tcPr>
          <w:p w14:paraId="10110AB2" w14:textId="206027B8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Licenciatura </w:t>
            </w:r>
          </w:p>
        </w:tc>
        <w:tc>
          <w:tcPr>
            <w:tcW w:w="745" w:type="dxa"/>
            <w:shd w:val="clear" w:color="auto" w:fill="FFFFFF"/>
          </w:tcPr>
          <w:p w14:paraId="78D41551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299" w:type="dxa"/>
            <w:gridSpan w:val="3"/>
            <w:shd w:val="clear" w:color="auto" w:fill="FFFFFF"/>
          </w:tcPr>
          <w:p w14:paraId="7B42CFA4" w14:textId="2ED4D9A6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Especialidad</w:t>
            </w:r>
          </w:p>
        </w:tc>
        <w:tc>
          <w:tcPr>
            <w:tcW w:w="783" w:type="dxa"/>
            <w:shd w:val="clear" w:color="auto" w:fill="FFFFFF"/>
          </w:tcPr>
          <w:p w14:paraId="4D24B34C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098" w:type="dxa"/>
            <w:gridSpan w:val="2"/>
            <w:shd w:val="clear" w:color="auto" w:fill="FFFFFF"/>
          </w:tcPr>
          <w:p w14:paraId="13FF5A08" w14:textId="7DAE32D9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Maestría</w:t>
            </w:r>
          </w:p>
        </w:tc>
        <w:tc>
          <w:tcPr>
            <w:tcW w:w="1258" w:type="dxa"/>
            <w:gridSpan w:val="2"/>
            <w:shd w:val="clear" w:color="auto" w:fill="FFFFFF"/>
          </w:tcPr>
          <w:p w14:paraId="36E6B0E0" w14:textId="5B95775D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52E9A7C0" w14:textId="77777777" w:rsidTr="003F7A42">
        <w:trPr>
          <w:trHeight w:val="72"/>
        </w:trPr>
        <w:tc>
          <w:tcPr>
            <w:tcW w:w="2559" w:type="dxa"/>
            <w:vMerge/>
            <w:shd w:val="clear" w:color="auto" w:fill="FFFFFF"/>
          </w:tcPr>
          <w:p w14:paraId="2C38CDAD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120" w:type="dxa"/>
            <w:gridSpan w:val="2"/>
            <w:shd w:val="clear" w:color="auto" w:fill="FFFFFF"/>
          </w:tcPr>
          <w:p w14:paraId="22F973C7" w14:textId="30C32E82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Doctorado</w:t>
            </w:r>
          </w:p>
        </w:tc>
        <w:tc>
          <w:tcPr>
            <w:tcW w:w="745" w:type="dxa"/>
            <w:shd w:val="clear" w:color="auto" w:fill="FFFFFF"/>
          </w:tcPr>
          <w:p w14:paraId="56DB4BB8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082" w:type="dxa"/>
            <w:gridSpan w:val="4"/>
            <w:shd w:val="clear" w:color="auto" w:fill="FFFFFF"/>
          </w:tcPr>
          <w:p w14:paraId="07D27A16" w14:textId="25014045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Catedrátidos CONACYT</w:t>
            </w:r>
          </w:p>
        </w:tc>
        <w:tc>
          <w:tcPr>
            <w:tcW w:w="1098" w:type="dxa"/>
            <w:gridSpan w:val="2"/>
            <w:shd w:val="clear" w:color="auto" w:fill="FFFFFF"/>
          </w:tcPr>
          <w:p w14:paraId="30A2409C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258" w:type="dxa"/>
            <w:gridSpan w:val="2"/>
            <w:shd w:val="clear" w:color="auto" w:fill="FFFFFF"/>
          </w:tcPr>
          <w:p w14:paraId="1A37349A" w14:textId="2AF20D6A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78863843" w14:textId="77777777" w:rsidTr="00FA60A2">
        <w:trPr>
          <w:trHeight w:val="72"/>
        </w:trPr>
        <w:tc>
          <w:tcPr>
            <w:tcW w:w="2559" w:type="dxa"/>
            <w:shd w:val="clear" w:color="auto" w:fill="FFFFFF"/>
          </w:tcPr>
          <w:p w14:paraId="47D04F44" w14:textId="3C754A74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Institución dónde obtuvo el último Grado Académico y Fecha de obtención de grado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52D2B568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22366A09" w14:textId="77777777" w:rsidTr="004A3481">
        <w:trPr>
          <w:trHeight w:val="73"/>
        </w:trPr>
        <w:tc>
          <w:tcPr>
            <w:tcW w:w="2559" w:type="dxa"/>
            <w:vMerge w:val="restart"/>
            <w:shd w:val="clear" w:color="auto" w:fill="FFFFFF"/>
          </w:tcPr>
          <w:p w14:paraId="6BC1164C" w14:textId="4B05E6D5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Distinciones:</w:t>
            </w:r>
          </w:p>
        </w:tc>
        <w:tc>
          <w:tcPr>
            <w:tcW w:w="2006" w:type="dxa"/>
            <w:gridSpan w:val="4"/>
            <w:shd w:val="clear" w:color="auto" w:fill="FFFFFF"/>
          </w:tcPr>
          <w:p w14:paraId="640135B7" w14:textId="6CF1AADF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</w:t>
            </w:r>
            <w:r w:rsidR="005B4B55"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NI</w:t>
            </w: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 (nivel)</w:t>
            </w:r>
          </w:p>
        </w:tc>
        <w:tc>
          <w:tcPr>
            <w:tcW w:w="567" w:type="dxa"/>
            <w:shd w:val="clear" w:color="auto" w:fill="FFFFFF"/>
          </w:tcPr>
          <w:p w14:paraId="3A6C62E1" w14:textId="682FD3E3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</w:tcPr>
          <w:p w14:paraId="641D2A54" w14:textId="0DE09245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Periodo de vigencia:</w:t>
            </w:r>
          </w:p>
        </w:tc>
        <w:tc>
          <w:tcPr>
            <w:tcW w:w="1561" w:type="dxa"/>
            <w:gridSpan w:val="3"/>
            <w:shd w:val="clear" w:color="auto" w:fill="FFFFFF"/>
          </w:tcPr>
          <w:p w14:paraId="698158BE" w14:textId="1CD55ED3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358C5497" w14:textId="77777777" w:rsidTr="004A3481">
        <w:trPr>
          <w:trHeight w:val="72"/>
        </w:trPr>
        <w:tc>
          <w:tcPr>
            <w:tcW w:w="2559" w:type="dxa"/>
            <w:vMerge/>
            <w:shd w:val="clear" w:color="auto" w:fill="FFFFFF"/>
          </w:tcPr>
          <w:p w14:paraId="7905CCE5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006" w:type="dxa"/>
            <w:gridSpan w:val="4"/>
            <w:shd w:val="clear" w:color="auto" w:fill="FFFFFF"/>
          </w:tcPr>
          <w:p w14:paraId="0D1CD6EF" w14:textId="0D0B1F5D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PRODEP </w:t>
            </w:r>
          </w:p>
        </w:tc>
        <w:tc>
          <w:tcPr>
            <w:tcW w:w="567" w:type="dxa"/>
            <w:shd w:val="clear" w:color="auto" w:fill="FFFFFF"/>
          </w:tcPr>
          <w:p w14:paraId="266E41ED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</w:tcPr>
          <w:p w14:paraId="08631864" w14:textId="090FE258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Periodo de vigencia:</w:t>
            </w:r>
          </w:p>
        </w:tc>
        <w:tc>
          <w:tcPr>
            <w:tcW w:w="1561" w:type="dxa"/>
            <w:gridSpan w:val="3"/>
            <w:shd w:val="clear" w:color="auto" w:fill="FFFFFF"/>
          </w:tcPr>
          <w:p w14:paraId="5CAB5FF0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6CDA935E" w14:textId="77777777" w:rsidTr="004A3481">
        <w:trPr>
          <w:trHeight w:val="72"/>
        </w:trPr>
        <w:tc>
          <w:tcPr>
            <w:tcW w:w="2559" w:type="dxa"/>
            <w:vMerge/>
            <w:shd w:val="clear" w:color="auto" w:fill="FFFFFF"/>
          </w:tcPr>
          <w:p w14:paraId="5B89C480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006" w:type="dxa"/>
            <w:gridSpan w:val="4"/>
            <w:shd w:val="clear" w:color="auto" w:fill="FFFFFF"/>
          </w:tcPr>
          <w:p w14:paraId="4F4445C8" w14:textId="306300DB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SNC</w:t>
            </w:r>
          </w:p>
        </w:tc>
        <w:tc>
          <w:tcPr>
            <w:tcW w:w="567" w:type="dxa"/>
            <w:shd w:val="clear" w:color="auto" w:fill="FFFFFF"/>
          </w:tcPr>
          <w:p w14:paraId="0935D6FC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2169" w:type="dxa"/>
            <w:gridSpan w:val="3"/>
            <w:shd w:val="clear" w:color="auto" w:fill="FFFFFF"/>
          </w:tcPr>
          <w:p w14:paraId="71854667" w14:textId="463DF86A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Periodo de vigencia:</w:t>
            </w:r>
          </w:p>
        </w:tc>
        <w:tc>
          <w:tcPr>
            <w:tcW w:w="1561" w:type="dxa"/>
            <w:gridSpan w:val="3"/>
            <w:shd w:val="clear" w:color="auto" w:fill="FFFFFF"/>
          </w:tcPr>
          <w:p w14:paraId="20EADADA" w14:textId="77777777" w:rsidR="00FA60A2" w:rsidRPr="00651C45" w:rsidRDefault="00FA6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62E21B48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0622D9E6" w14:textId="00AEAF29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</w:t>
            </w:r>
            <w:r w:rsidR="00FA60A2"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 xml:space="preserve"> y extensión UAQ</w:t>
            </w: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6A4B394C" w14:textId="7C9BF56A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2FEF3E94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1C3D741B" w14:textId="62D9154C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Mail de contacto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173D90F8" w14:textId="1D13D0C9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  <w:tr w:rsidR="00FA60A2" w:rsidRPr="00651C45" w14:paraId="2FA203B0" w14:textId="77777777" w:rsidTr="00FA60A2">
        <w:trPr>
          <w:trHeight w:val="117"/>
        </w:trPr>
        <w:tc>
          <w:tcPr>
            <w:tcW w:w="2559" w:type="dxa"/>
            <w:shd w:val="clear" w:color="auto" w:fill="FFFFFF"/>
          </w:tcPr>
          <w:p w14:paraId="610522C5" w14:textId="3D12ED36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eléfono celular del contacto:</w:t>
            </w:r>
          </w:p>
        </w:tc>
        <w:tc>
          <w:tcPr>
            <w:tcW w:w="6303" w:type="dxa"/>
            <w:gridSpan w:val="11"/>
            <w:shd w:val="clear" w:color="auto" w:fill="FFFFFF"/>
          </w:tcPr>
          <w:p w14:paraId="08408E5C" w14:textId="64BA7AC7" w:rsidR="002E70A2" w:rsidRPr="00651C45" w:rsidRDefault="002E70A2" w:rsidP="002E70A2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</w:tr>
    </w:tbl>
    <w:p w14:paraId="7223A482" w14:textId="67AA4EB7" w:rsidR="004A3481" w:rsidRDefault="004A3481" w:rsidP="00C33D33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829"/>
        <w:gridCol w:w="824"/>
        <w:gridCol w:w="2461"/>
        <w:gridCol w:w="1178"/>
      </w:tblGrid>
      <w:tr w:rsidR="00CB1032" w14:paraId="71D65646" w14:textId="77777777" w:rsidTr="00CB1032">
        <w:tc>
          <w:tcPr>
            <w:tcW w:w="8828" w:type="dxa"/>
            <w:gridSpan w:val="5"/>
            <w:shd w:val="clear" w:color="auto" w:fill="BFBFBF" w:themeFill="background1" w:themeFillShade="BF"/>
          </w:tcPr>
          <w:p w14:paraId="348F2049" w14:textId="7EC729AB" w:rsidR="00CB1032" w:rsidRPr="00CB1032" w:rsidRDefault="00CB1032" w:rsidP="00C33D33">
            <w:pPr>
              <w:rPr>
                <w:rFonts w:ascii="Calibri" w:hAnsi="Calibri" w:cs="Calibri"/>
                <w:b/>
                <w:bCs/>
                <w:sz w:val="20"/>
                <w:lang w:val="es-MX"/>
              </w:rPr>
            </w:pPr>
            <w:r w:rsidRPr="00CB1032">
              <w:rPr>
                <w:rFonts w:ascii="Calibri" w:hAnsi="Calibri" w:cs="Calibri"/>
                <w:b/>
                <w:bCs/>
                <w:sz w:val="20"/>
                <w:lang w:val="es-MX"/>
              </w:rPr>
              <w:t>Datos geneales del proyecto</w:t>
            </w:r>
          </w:p>
        </w:tc>
      </w:tr>
      <w:tr w:rsidR="00CB1032" w14:paraId="186AF8CD" w14:textId="77777777" w:rsidTr="002445A0">
        <w:tc>
          <w:tcPr>
            <w:tcW w:w="3536" w:type="dxa"/>
          </w:tcPr>
          <w:p w14:paraId="46B8BFC1" w14:textId="7CBF151F" w:rsidR="00CB1032" w:rsidRDefault="00CB1032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Título del proyecto</w:t>
            </w:r>
            <w:r>
              <w:rPr>
                <w:rFonts w:ascii="Calibri" w:hAnsi="Calibri" w:cs="Calibri"/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292" w:type="dxa"/>
            <w:gridSpan w:val="4"/>
          </w:tcPr>
          <w:p w14:paraId="38A12090" w14:textId="77777777" w:rsidR="00CB1032" w:rsidRDefault="00CB1032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CB1032" w14:paraId="4582B093" w14:textId="77777777" w:rsidTr="002445A0">
        <w:tc>
          <w:tcPr>
            <w:tcW w:w="3536" w:type="dxa"/>
          </w:tcPr>
          <w:p w14:paraId="5AD784B2" w14:textId="5A05D321" w:rsidR="00CB1032" w:rsidRPr="00CB1032" w:rsidRDefault="00CB1032" w:rsidP="00C33D33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CB1032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Líneas de investigación sobre las que incide:</w:t>
            </w:r>
          </w:p>
        </w:tc>
        <w:tc>
          <w:tcPr>
            <w:tcW w:w="5292" w:type="dxa"/>
            <w:gridSpan w:val="4"/>
          </w:tcPr>
          <w:p w14:paraId="190A91A9" w14:textId="77777777" w:rsidR="00CB1032" w:rsidRDefault="00CB1032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6606D5" w14:paraId="43BCE067" w14:textId="77777777" w:rsidTr="002445A0">
        <w:tc>
          <w:tcPr>
            <w:tcW w:w="3536" w:type="dxa"/>
          </w:tcPr>
          <w:p w14:paraId="0F3B4738" w14:textId="291D7892" w:rsidR="006606D5" w:rsidRPr="00CB1032" w:rsidRDefault="006606D5" w:rsidP="00C33D33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Tipo de informe:</w:t>
            </w:r>
          </w:p>
        </w:tc>
        <w:tc>
          <w:tcPr>
            <w:tcW w:w="829" w:type="dxa"/>
          </w:tcPr>
          <w:p w14:paraId="44A29977" w14:textId="22638AA9" w:rsidR="006606D5" w:rsidRDefault="006606D5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Parcial</w:t>
            </w:r>
          </w:p>
        </w:tc>
        <w:tc>
          <w:tcPr>
            <w:tcW w:w="824" w:type="dxa"/>
          </w:tcPr>
          <w:p w14:paraId="2CE651B5" w14:textId="77777777" w:rsidR="006606D5" w:rsidRDefault="006606D5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461" w:type="dxa"/>
          </w:tcPr>
          <w:p w14:paraId="1AD960AD" w14:textId="01BF75F9" w:rsidR="006606D5" w:rsidRDefault="006606D5" w:rsidP="006606D5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Final</w:t>
            </w:r>
          </w:p>
        </w:tc>
        <w:tc>
          <w:tcPr>
            <w:tcW w:w="1178" w:type="dxa"/>
          </w:tcPr>
          <w:p w14:paraId="7027D901" w14:textId="570A63C6" w:rsidR="006606D5" w:rsidRDefault="006606D5" w:rsidP="00C33D33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CB1032" w14:paraId="21631240" w14:textId="77777777" w:rsidTr="002445A0">
        <w:tc>
          <w:tcPr>
            <w:tcW w:w="3536" w:type="dxa"/>
          </w:tcPr>
          <w:p w14:paraId="69BC2BEA" w14:textId="349126F5" w:rsidR="00CB1032" w:rsidRPr="00CB1032" w:rsidRDefault="00CB1032" w:rsidP="00CB1032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Fecha de inicio </w:t>
            </w:r>
            <w:r w:rsidR="006606D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 DD/MM/AÑO</w:t>
            </w:r>
          </w:p>
        </w:tc>
        <w:tc>
          <w:tcPr>
            <w:tcW w:w="5292" w:type="dxa"/>
            <w:gridSpan w:val="4"/>
          </w:tcPr>
          <w:p w14:paraId="72EDA1BF" w14:textId="77777777" w:rsidR="00CB1032" w:rsidRDefault="00CB1032" w:rsidP="00CB1032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CB1032" w14:paraId="543F1714" w14:textId="77777777" w:rsidTr="002445A0">
        <w:tc>
          <w:tcPr>
            <w:tcW w:w="3536" w:type="dxa"/>
          </w:tcPr>
          <w:p w14:paraId="370AF076" w14:textId="0756DEB2" w:rsidR="00CB1032" w:rsidRPr="00CB1032" w:rsidRDefault="00CB1032" w:rsidP="00CB1032">
            <w:pP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Fecha de término </w:t>
            </w:r>
            <w:r w:rsidR="006606D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DD/MM/AÑO</w:t>
            </w:r>
          </w:p>
        </w:tc>
        <w:tc>
          <w:tcPr>
            <w:tcW w:w="5292" w:type="dxa"/>
            <w:gridSpan w:val="4"/>
          </w:tcPr>
          <w:p w14:paraId="39B79E42" w14:textId="77777777" w:rsidR="00CB1032" w:rsidRDefault="00CB1032" w:rsidP="00CB1032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4046FC96" w14:textId="77777777" w:rsidR="00CB1032" w:rsidRDefault="00CB1032" w:rsidP="00C33D33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276"/>
        <w:gridCol w:w="1581"/>
        <w:gridCol w:w="2857"/>
      </w:tblGrid>
      <w:tr w:rsidR="00CB1032" w:rsidRPr="00651C45" w14:paraId="1CBEAEFB" w14:textId="77777777" w:rsidTr="009B2618">
        <w:trPr>
          <w:trHeight w:val="207"/>
        </w:trPr>
        <w:tc>
          <w:tcPr>
            <w:tcW w:w="8862" w:type="dxa"/>
            <w:gridSpan w:val="4"/>
            <w:shd w:val="clear" w:color="auto" w:fill="D9D9D9" w:themeFill="background1" w:themeFillShade="D9"/>
          </w:tcPr>
          <w:p w14:paraId="38FEA9A3" w14:textId="1B81B3F2" w:rsidR="00CB1032" w:rsidRPr="00651C45" w:rsidRDefault="00CB1032" w:rsidP="009B2618">
            <w:pPr>
              <w:pStyle w:val="Ttulo"/>
              <w:jc w:val="left"/>
              <w:rPr>
                <w:rStyle w:val="Textoennegrita"/>
                <w:rFonts w:ascii="Calibri" w:hAnsi="Calibri" w:cs="Calibri"/>
                <w:smallCaps w:val="0"/>
                <w:sz w:val="20"/>
              </w:rPr>
            </w:pPr>
            <w:r w:rsidRPr="00651C45">
              <w:rPr>
                <w:rStyle w:val="Textoennegrita"/>
                <w:rFonts w:ascii="Calibri" w:hAnsi="Calibri" w:cs="Calibri"/>
                <w:smallCaps w:val="0"/>
                <w:sz w:val="20"/>
              </w:rPr>
              <w:t>Lista de colaboradores docentes y/o estudiantes  y compromisos</w:t>
            </w:r>
            <w:r w:rsidR="006606D5">
              <w:rPr>
                <w:rStyle w:val="Textoennegrita"/>
                <w:rFonts w:ascii="Calibri" w:hAnsi="Calibri" w:cs="Calibri"/>
                <w:smallCaps w:val="0"/>
                <w:sz w:val="20"/>
              </w:rPr>
              <w:t xml:space="preserve"> cumplidos</w:t>
            </w:r>
          </w:p>
        </w:tc>
      </w:tr>
      <w:tr w:rsidR="00CB1032" w:rsidRPr="00651C45" w14:paraId="0753B752" w14:textId="77777777" w:rsidTr="009B2618">
        <w:trPr>
          <w:trHeight w:val="153"/>
        </w:trPr>
        <w:tc>
          <w:tcPr>
            <w:tcW w:w="3148" w:type="dxa"/>
            <w:shd w:val="clear" w:color="auto" w:fill="DBE5F1" w:themeFill="accent1" w:themeFillTint="33"/>
          </w:tcPr>
          <w:p w14:paraId="5A4B81B6" w14:textId="77777777" w:rsidR="00CB1032" w:rsidRPr="00651C45" w:rsidRDefault="00CB1032" w:rsidP="009B261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C45">
              <w:rPr>
                <w:rFonts w:ascii="Calibri" w:hAnsi="Calibri" w:cs="Calibri"/>
                <w:b/>
                <w:sz w:val="16"/>
                <w:szCs w:val="16"/>
              </w:rPr>
              <w:t>Nombre completo del colaborador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DBC1B9B" w14:textId="77777777" w:rsidR="00CB1032" w:rsidRPr="00651C45" w:rsidRDefault="00CB1032" w:rsidP="009B261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C45">
              <w:rPr>
                <w:rFonts w:ascii="Calibri" w:hAnsi="Calibri" w:cs="Calibri"/>
                <w:b/>
                <w:sz w:val="16"/>
                <w:szCs w:val="16"/>
              </w:rPr>
              <w:t>Tipo de colaborador (docente o estudiante)</w:t>
            </w:r>
          </w:p>
        </w:tc>
        <w:tc>
          <w:tcPr>
            <w:tcW w:w="1581" w:type="dxa"/>
            <w:shd w:val="clear" w:color="auto" w:fill="DBE5F1" w:themeFill="accent1" w:themeFillTint="33"/>
          </w:tcPr>
          <w:p w14:paraId="547BBFC8" w14:textId="77777777" w:rsidR="00CB1032" w:rsidRPr="00651C45" w:rsidRDefault="00CB1032" w:rsidP="009B261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C45">
              <w:rPr>
                <w:rFonts w:ascii="Calibri" w:hAnsi="Calibri" w:cs="Calibri"/>
                <w:b/>
                <w:sz w:val="16"/>
                <w:szCs w:val="16"/>
              </w:rPr>
              <w:t>Clave docente o número de expediente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2A793785" w14:textId="575FC575" w:rsidR="00CB1032" w:rsidRPr="00651C45" w:rsidRDefault="00CB1032" w:rsidP="009B261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1C45">
              <w:rPr>
                <w:rFonts w:ascii="Calibri" w:hAnsi="Calibri" w:cs="Calibri"/>
                <w:b/>
                <w:sz w:val="16"/>
                <w:szCs w:val="16"/>
              </w:rPr>
              <w:t xml:space="preserve">Responsabilidades, actividades o productos </w:t>
            </w:r>
            <w:r w:rsidR="002445A0">
              <w:rPr>
                <w:rFonts w:ascii="Calibri" w:hAnsi="Calibri" w:cs="Calibri"/>
                <w:b/>
                <w:sz w:val="16"/>
                <w:szCs w:val="16"/>
              </w:rPr>
              <w:t>que comprometió</w:t>
            </w:r>
            <w:r w:rsidRPr="00651C45">
              <w:rPr>
                <w:rFonts w:ascii="Calibri" w:hAnsi="Calibri" w:cs="Calibri"/>
                <w:b/>
                <w:sz w:val="16"/>
                <w:szCs w:val="16"/>
              </w:rPr>
              <w:t xml:space="preserve">, derivados de </w:t>
            </w:r>
            <w:r w:rsidR="002445A0">
              <w:rPr>
                <w:rFonts w:ascii="Calibri" w:hAnsi="Calibri" w:cs="Calibri"/>
                <w:b/>
                <w:sz w:val="16"/>
                <w:szCs w:val="16"/>
              </w:rPr>
              <w:t xml:space="preserve">dicha participación o </w:t>
            </w:r>
            <w:r w:rsidRPr="00651C45">
              <w:rPr>
                <w:rFonts w:ascii="Calibri" w:hAnsi="Calibri" w:cs="Calibri"/>
                <w:b/>
                <w:sz w:val="16"/>
                <w:szCs w:val="16"/>
              </w:rPr>
              <w:t>colaboración</w:t>
            </w:r>
          </w:p>
        </w:tc>
      </w:tr>
      <w:tr w:rsidR="00CB1032" w:rsidRPr="00651C45" w14:paraId="474BB5D1" w14:textId="77777777" w:rsidTr="009B2618">
        <w:trPr>
          <w:trHeight w:val="149"/>
        </w:trPr>
        <w:tc>
          <w:tcPr>
            <w:tcW w:w="3148" w:type="dxa"/>
          </w:tcPr>
          <w:p w14:paraId="31AC7BA3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10FF48E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1C25CB59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70F6CE0D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032" w:rsidRPr="00651C45" w14:paraId="264F3F25" w14:textId="77777777" w:rsidTr="009B2618">
        <w:trPr>
          <w:trHeight w:val="149"/>
        </w:trPr>
        <w:tc>
          <w:tcPr>
            <w:tcW w:w="3148" w:type="dxa"/>
          </w:tcPr>
          <w:p w14:paraId="3E8AFEBF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55BCDD5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5DF46C86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04F42C2C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032" w:rsidRPr="00651C45" w14:paraId="3118C2A2" w14:textId="77777777" w:rsidTr="009B2618">
        <w:trPr>
          <w:trHeight w:val="149"/>
        </w:trPr>
        <w:tc>
          <w:tcPr>
            <w:tcW w:w="3148" w:type="dxa"/>
          </w:tcPr>
          <w:p w14:paraId="493639E5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57DCA9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05B90A67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26D0BE14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032" w:rsidRPr="00651C45" w14:paraId="1CC904A1" w14:textId="77777777" w:rsidTr="009B2618">
        <w:trPr>
          <w:trHeight w:val="149"/>
        </w:trPr>
        <w:tc>
          <w:tcPr>
            <w:tcW w:w="3148" w:type="dxa"/>
          </w:tcPr>
          <w:p w14:paraId="1DEF91A0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B279A0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7BF0A213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5986A085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B1032" w:rsidRPr="00651C45" w14:paraId="78D3928E" w14:textId="77777777" w:rsidTr="009B2618">
        <w:trPr>
          <w:trHeight w:val="149"/>
        </w:trPr>
        <w:tc>
          <w:tcPr>
            <w:tcW w:w="3148" w:type="dxa"/>
          </w:tcPr>
          <w:p w14:paraId="66C3670F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1558ABB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</w:tcPr>
          <w:p w14:paraId="79B8116E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57" w:type="dxa"/>
          </w:tcPr>
          <w:p w14:paraId="25819F93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5A4466" w14:textId="77777777" w:rsidR="00CB1032" w:rsidRPr="00CB1032" w:rsidRDefault="00CB1032" w:rsidP="00C33D33">
      <w:pPr>
        <w:rPr>
          <w:rFonts w:ascii="Calibri" w:hAnsi="Calibri" w:cs="Calibri"/>
          <w:b/>
          <w:bCs/>
          <w:sz w:val="22"/>
          <w:szCs w:val="22"/>
        </w:rPr>
      </w:pPr>
    </w:p>
    <w:p w14:paraId="54A67351" w14:textId="10A2CB76" w:rsidR="00CB1032" w:rsidRDefault="00CB1032" w:rsidP="00C33D33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506429F6" w14:textId="77777777" w:rsidR="00CB1032" w:rsidRPr="00651C45" w:rsidRDefault="00CB1032" w:rsidP="00C33D33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5"/>
        <w:gridCol w:w="2216"/>
        <w:gridCol w:w="560"/>
        <w:gridCol w:w="3260"/>
        <w:gridCol w:w="611"/>
      </w:tblGrid>
      <w:tr w:rsidR="00CB1032" w:rsidRPr="00651C45" w14:paraId="73B29B39" w14:textId="77777777" w:rsidTr="00CB1032">
        <w:trPr>
          <w:trHeight w:val="337"/>
        </w:trPr>
        <w:tc>
          <w:tcPr>
            <w:tcW w:w="8862" w:type="dxa"/>
            <w:gridSpan w:val="5"/>
            <w:shd w:val="clear" w:color="auto" w:fill="BFBFBF" w:themeFill="background1" w:themeFillShade="BF"/>
          </w:tcPr>
          <w:p w14:paraId="1B85B662" w14:textId="48975126" w:rsidR="00CB1032" w:rsidRPr="00651C45" w:rsidRDefault="00CB1032" w:rsidP="009B261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Marcar  si el proyecto ha sido beneficiado con algún otro tipo de financiamento</w:t>
            </w:r>
            <w:r w:rsidR="00CE6D4A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 xml:space="preserve"> (interno o externo)</w:t>
            </w: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:</w:t>
            </w:r>
          </w:p>
        </w:tc>
      </w:tr>
      <w:tr w:rsidR="00CB1032" w:rsidRPr="00651C45" w14:paraId="2EFD8468" w14:textId="77777777" w:rsidTr="009B2618">
        <w:trPr>
          <w:trHeight w:val="337"/>
        </w:trPr>
        <w:tc>
          <w:tcPr>
            <w:tcW w:w="2215" w:type="dxa"/>
          </w:tcPr>
          <w:p w14:paraId="25F9E0CE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Financiamiento interno</w:t>
            </w:r>
          </w:p>
        </w:tc>
        <w:tc>
          <w:tcPr>
            <w:tcW w:w="2216" w:type="dxa"/>
          </w:tcPr>
          <w:p w14:paraId="7E32057D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sz w:val="18"/>
                <w:szCs w:val="18"/>
                <w:lang w:val="es-MX"/>
              </w:rPr>
              <w:t>Recursos de la facultad o área</w:t>
            </w:r>
          </w:p>
        </w:tc>
        <w:tc>
          <w:tcPr>
            <w:tcW w:w="560" w:type="dxa"/>
          </w:tcPr>
          <w:p w14:paraId="600997A0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</w:tcPr>
          <w:p w14:paraId="6B0AC1D8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sz w:val="18"/>
                <w:szCs w:val="18"/>
                <w:lang w:val="es-MX"/>
              </w:rPr>
              <w:t>Recursos de convocatorias internas</w:t>
            </w:r>
          </w:p>
        </w:tc>
        <w:tc>
          <w:tcPr>
            <w:tcW w:w="611" w:type="dxa"/>
          </w:tcPr>
          <w:p w14:paraId="16BB6AD1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B1032" w:rsidRPr="00651C45" w14:paraId="71DDEB20" w14:textId="77777777" w:rsidTr="009B2618">
        <w:trPr>
          <w:trHeight w:val="337"/>
        </w:trPr>
        <w:tc>
          <w:tcPr>
            <w:tcW w:w="2215" w:type="dxa"/>
          </w:tcPr>
          <w:p w14:paraId="4ECD5143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Financiamiento externo</w:t>
            </w:r>
          </w:p>
        </w:tc>
        <w:tc>
          <w:tcPr>
            <w:tcW w:w="2216" w:type="dxa"/>
          </w:tcPr>
          <w:p w14:paraId="35B35C1F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60" w:type="dxa"/>
          </w:tcPr>
          <w:p w14:paraId="3CE1D080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  <w:tc>
          <w:tcPr>
            <w:tcW w:w="3260" w:type="dxa"/>
          </w:tcPr>
          <w:p w14:paraId="3E08A407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  <w:r w:rsidRPr="00651C45">
              <w:rPr>
                <w:rFonts w:ascii="Calibri" w:hAnsi="Calibri" w:cs="Calibri"/>
                <w:sz w:val="18"/>
                <w:szCs w:val="18"/>
                <w:lang w:val="es-MX"/>
              </w:rPr>
              <w:t>Convenio o acuerdo de colaboración</w:t>
            </w:r>
          </w:p>
        </w:tc>
        <w:tc>
          <w:tcPr>
            <w:tcW w:w="611" w:type="dxa"/>
          </w:tcPr>
          <w:p w14:paraId="6C897F1A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  <w:tr w:rsidR="00CB1032" w:rsidRPr="00651C45" w14:paraId="49ECF0B7" w14:textId="77777777" w:rsidTr="009B2618">
        <w:trPr>
          <w:trHeight w:val="337"/>
        </w:trPr>
        <w:tc>
          <w:tcPr>
            <w:tcW w:w="2215" w:type="dxa"/>
          </w:tcPr>
          <w:p w14:paraId="69920D01" w14:textId="3D57A89D" w:rsidR="00CB1032" w:rsidRPr="00651C45" w:rsidRDefault="00344C57" w:rsidP="009B261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M</w:t>
            </w:r>
            <w:r w:rsidR="00CB1032" w:rsidRPr="00651C45"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onto recibid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val="es-MX"/>
              </w:rPr>
              <w:t>:</w:t>
            </w:r>
          </w:p>
        </w:tc>
        <w:tc>
          <w:tcPr>
            <w:tcW w:w="6647" w:type="dxa"/>
            <w:gridSpan w:val="4"/>
          </w:tcPr>
          <w:p w14:paraId="2309CC3C" w14:textId="77777777" w:rsidR="00CB1032" w:rsidRPr="00651C45" w:rsidRDefault="00CB1032" w:rsidP="009B2618">
            <w:pPr>
              <w:jc w:val="both"/>
              <w:rPr>
                <w:rFonts w:ascii="Calibri" w:hAnsi="Calibri" w:cs="Calibri"/>
                <w:sz w:val="18"/>
                <w:szCs w:val="18"/>
                <w:lang w:val="es-MX"/>
              </w:rPr>
            </w:pPr>
          </w:p>
        </w:tc>
      </w:tr>
    </w:tbl>
    <w:p w14:paraId="53F3CA2D" w14:textId="77777777" w:rsidR="005856B3" w:rsidRPr="00651C45" w:rsidRDefault="005856B3" w:rsidP="00C33D33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40F79911" w14:textId="4F316973" w:rsidR="001318C6" w:rsidRPr="00651C45" w:rsidRDefault="009564F0" w:rsidP="009564F0">
      <w:pPr>
        <w:pStyle w:val="Prrafodelista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es-MX"/>
        </w:rPr>
      </w:pPr>
      <w:r w:rsidRPr="00651C45">
        <w:rPr>
          <w:rFonts w:ascii="Calibri" w:hAnsi="Calibri" w:cs="Calibri"/>
          <w:b/>
          <w:bCs/>
          <w:sz w:val="22"/>
          <w:szCs w:val="22"/>
          <w:lang w:val="es-MX"/>
        </w:rPr>
        <w:t xml:space="preserve">INFORMACIÓN SOBRE EL PROYECTO </w:t>
      </w:r>
    </w:p>
    <w:p w14:paraId="35A749AE" w14:textId="77777777" w:rsidR="008A1DE3" w:rsidRPr="00651C45" w:rsidRDefault="008A1DE3" w:rsidP="008A1DE3">
      <w:pPr>
        <w:pStyle w:val="Prrafodelista"/>
        <w:ind w:left="1080"/>
        <w:rPr>
          <w:rFonts w:ascii="Calibri" w:hAnsi="Calibri" w:cs="Calibri"/>
          <w:b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8A1DE3" w:rsidRPr="00651C45" w14:paraId="6AEACE79" w14:textId="77777777" w:rsidTr="003D4660">
        <w:tc>
          <w:tcPr>
            <w:tcW w:w="8833" w:type="dxa"/>
          </w:tcPr>
          <w:p w14:paraId="4BAA9A35" w14:textId="738C6BD9" w:rsidR="008A1DE3" w:rsidRPr="00651C45" w:rsidRDefault="008A1DE3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Título del proyecto</w:t>
            </w:r>
          </w:p>
        </w:tc>
      </w:tr>
      <w:tr w:rsidR="008A1DE3" w:rsidRPr="00651C45" w14:paraId="1275B381" w14:textId="77777777" w:rsidTr="003D4660">
        <w:tc>
          <w:tcPr>
            <w:tcW w:w="8833" w:type="dxa"/>
          </w:tcPr>
          <w:p w14:paraId="4CFFF563" w14:textId="39F9A36E" w:rsidR="008A1DE3" w:rsidRPr="00651C45" w:rsidRDefault="003D4660" w:rsidP="00F54626">
            <w:pPr>
              <w:pStyle w:val="Prrafodelista"/>
              <w:ind w:left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Como quedó registrado.</w:t>
            </w:r>
          </w:p>
        </w:tc>
      </w:tr>
      <w:tr w:rsidR="008A1DE3" w:rsidRPr="00651C45" w14:paraId="295D58AE" w14:textId="77777777" w:rsidTr="003D4660">
        <w:tc>
          <w:tcPr>
            <w:tcW w:w="8833" w:type="dxa"/>
          </w:tcPr>
          <w:p w14:paraId="48741BDA" w14:textId="66725EDF" w:rsidR="008A1DE3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Objetivos (general y específicos)</w:t>
            </w:r>
          </w:p>
        </w:tc>
      </w:tr>
      <w:tr w:rsidR="008A1DE3" w:rsidRPr="00651C45" w14:paraId="4BEAD229" w14:textId="77777777" w:rsidTr="003D4660">
        <w:tc>
          <w:tcPr>
            <w:tcW w:w="8833" w:type="dxa"/>
          </w:tcPr>
          <w:p w14:paraId="52495BAA" w14:textId="0562B1DC" w:rsidR="00A0628C" w:rsidRPr="00651C45" w:rsidRDefault="00A0628C" w:rsidP="00A632ED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651C45">
              <w:rPr>
                <w:rFonts w:ascii="Calibri" w:hAnsi="Calibri" w:cs="Calibri"/>
                <w:sz w:val="23"/>
                <w:szCs w:val="23"/>
              </w:rPr>
              <w:t>Primero un objetivo general, integrador y claro, acorde al proyecto y se incluyen objetivos específicos que también estén en concordancia con el planteamiento general y las etapas del proyecto.</w:t>
            </w:r>
          </w:p>
          <w:p w14:paraId="7D1FE6EB" w14:textId="7DE876F5" w:rsidR="008A1DE3" w:rsidRPr="00651C45" w:rsidRDefault="008A1DE3" w:rsidP="00A632ED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8A1DE3" w:rsidRPr="00651C45" w14:paraId="6AEC91CB" w14:textId="77777777" w:rsidTr="003D4660">
        <w:tc>
          <w:tcPr>
            <w:tcW w:w="8833" w:type="dxa"/>
          </w:tcPr>
          <w:p w14:paraId="0A8D546D" w14:textId="2271DD9D" w:rsidR="008A1DE3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Resumen del proyecto (NO exceder las 300 palabras)</w:t>
            </w:r>
          </w:p>
        </w:tc>
      </w:tr>
      <w:tr w:rsidR="008A1DE3" w:rsidRPr="00651C45" w14:paraId="313766FB" w14:textId="77777777" w:rsidTr="003D4660">
        <w:tc>
          <w:tcPr>
            <w:tcW w:w="8833" w:type="dxa"/>
          </w:tcPr>
          <w:p w14:paraId="10A1FB6E" w14:textId="3491D313" w:rsidR="008A1DE3" w:rsidRPr="00651C45" w:rsidRDefault="00127FB3" w:rsidP="00A632ED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Se sugiere considerar un esquema general de resumen que incluya al menos: introducción, temática o problemática </w:t>
            </w:r>
            <w:r w:rsidR="003D4660">
              <w:rPr>
                <w:rFonts w:ascii="Calibri" w:hAnsi="Calibri" w:cs="Calibri"/>
                <w:sz w:val="22"/>
                <w:szCs w:val="22"/>
                <w:lang w:val="es-MX"/>
              </w:rPr>
              <w:t>atendida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planteamiento general de proyecto, objetivo y resultados. </w:t>
            </w:r>
          </w:p>
        </w:tc>
      </w:tr>
      <w:tr w:rsidR="008A1DE3" w:rsidRPr="00651C45" w14:paraId="1BF18A59" w14:textId="77777777" w:rsidTr="003D4660">
        <w:tc>
          <w:tcPr>
            <w:tcW w:w="8833" w:type="dxa"/>
          </w:tcPr>
          <w:p w14:paraId="3576719E" w14:textId="399F4CF5" w:rsidR="008A1DE3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Antecedentes</w:t>
            </w:r>
            <w:r w:rsidR="00D20194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1A4039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(al menos una cuartilla)</w:t>
            </w:r>
          </w:p>
        </w:tc>
      </w:tr>
      <w:tr w:rsidR="008A1DE3" w:rsidRPr="00651C45" w14:paraId="0F276034" w14:textId="77777777" w:rsidTr="003D4660">
        <w:tc>
          <w:tcPr>
            <w:tcW w:w="8833" w:type="dxa"/>
          </w:tcPr>
          <w:p w14:paraId="50D97732" w14:textId="3911CE9B" w:rsidR="0027733D" w:rsidRDefault="00D20194" w:rsidP="00D20194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ecedentes</w:t>
            </w:r>
          </w:p>
          <w:p w14:paraId="7B2FF0AA" w14:textId="32EE76A2" w:rsidR="00D20194" w:rsidRPr="00651C45" w:rsidRDefault="00D20194" w:rsidP="00D20194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 de la cuestión</w:t>
            </w:r>
          </w:p>
          <w:p w14:paraId="41BEA00A" w14:textId="3C199ED4" w:rsidR="0027733D" w:rsidRPr="00651C45" w:rsidRDefault="0027733D" w:rsidP="00A632ED">
            <w:pPr>
              <w:pStyle w:val="Default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651C45">
              <w:rPr>
                <w:rFonts w:ascii="Calibri" w:hAnsi="Calibri" w:cs="Calibri"/>
                <w:sz w:val="23"/>
                <w:szCs w:val="23"/>
              </w:rPr>
              <w:t>Presentación de la revisión sobre de estudios, propuestas o proyectos relevantes que tengan que ver con el problema específico que aborda el proyecto o bien con un ejercicio analítico de identificación/comparación/descripción de casos de éxito o proyectos semejantes (Se recomienda que las referencias o la revisión se concentre en los últimos 5 años).</w:t>
            </w:r>
          </w:p>
          <w:p w14:paraId="1C554AE8" w14:textId="77777777" w:rsidR="008A1DE3" w:rsidRPr="00651C45" w:rsidRDefault="008A1DE3" w:rsidP="00F54626">
            <w:pPr>
              <w:pStyle w:val="Prrafodelista"/>
              <w:ind w:left="0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8A1DE3" w:rsidRPr="00651C45" w14:paraId="1663D2CB" w14:textId="77777777" w:rsidTr="003D4660">
        <w:tc>
          <w:tcPr>
            <w:tcW w:w="8833" w:type="dxa"/>
          </w:tcPr>
          <w:p w14:paraId="74A26E06" w14:textId="0CB8CBA2" w:rsidR="008A1DE3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Justificación</w:t>
            </w:r>
            <w:r w:rsidR="001A4039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(al menos una cuartilla)</w:t>
            </w:r>
          </w:p>
        </w:tc>
      </w:tr>
      <w:tr w:rsidR="008A1DE3" w:rsidRPr="00651C45" w14:paraId="57DCDDAF" w14:textId="77777777" w:rsidTr="003D4660">
        <w:tc>
          <w:tcPr>
            <w:tcW w:w="8833" w:type="dxa"/>
          </w:tcPr>
          <w:p w14:paraId="0BB3DC8B" w14:textId="420290C2" w:rsidR="008A1DE3" w:rsidRPr="00651C45" w:rsidRDefault="002479F2" w:rsidP="00A632ED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xposición de motivos o razones por las cuales se 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>llevó a cabo el proyecto.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n este apartado es importante sustentar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y evidenciar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la relevancia social, </w:t>
            </w:r>
            <w:r w:rsidR="00A0628C"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cultural, la 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generaci</w:t>
            </w:r>
            <w:r w:rsidR="00A0628C" w:rsidRPr="00651C45">
              <w:rPr>
                <w:rFonts w:ascii="Calibri" w:hAnsi="Calibri" w:cs="Calibri"/>
                <w:sz w:val="22"/>
                <w:szCs w:val="22"/>
                <w:lang w:val="es-MX"/>
              </w:rPr>
              <w:t>ó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n de conocimiento, implicaciones pr</w:t>
            </w:r>
            <w:r w:rsidR="00A0628C" w:rsidRPr="00651C45">
              <w:rPr>
                <w:rFonts w:ascii="Calibri" w:hAnsi="Calibri" w:cs="Calibri"/>
                <w:sz w:val="22"/>
                <w:szCs w:val="22"/>
                <w:lang w:val="es-MX"/>
              </w:rPr>
              <w:t>á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cticas</w:t>
            </w:r>
            <w:r w:rsidR="00A0628C"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o de creación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, valor te</w:t>
            </w:r>
            <w:r w:rsidR="00A0628C" w:rsidRPr="00651C45">
              <w:rPr>
                <w:rFonts w:ascii="Calibri" w:hAnsi="Calibri" w:cs="Calibri"/>
                <w:sz w:val="22"/>
                <w:szCs w:val="22"/>
                <w:lang w:val="es-MX"/>
              </w:rPr>
              <w:t>ó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rico o utilidad.</w:t>
            </w:r>
          </w:p>
          <w:p w14:paraId="0E9A7DE8" w14:textId="194874C1" w:rsidR="002479F2" w:rsidRPr="00651C45" w:rsidRDefault="002479F2" w:rsidP="002479F2">
            <w:pPr>
              <w:pStyle w:val="Prrafodelista"/>
              <w:ind w:left="0"/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</w:tc>
      </w:tr>
      <w:tr w:rsidR="00F625BF" w:rsidRPr="00651C45" w14:paraId="23E67A0A" w14:textId="77777777" w:rsidTr="003D4660">
        <w:tc>
          <w:tcPr>
            <w:tcW w:w="8833" w:type="dxa"/>
          </w:tcPr>
          <w:p w14:paraId="4DAA936C" w14:textId="5DC49B0E" w:rsidR="00F625BF" w:rsidRPr="00651C45" w:rsidRDefault="00F54626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Descripcion o planteamiento del problema</w:t>
            </w:r>
            <w:r w:rsidR="00127FB3"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(problemática detectada que se busca atender a través del proyecto</w:t>
            </w:r>
            <w:r w:rsidR="001A4039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; al menos una cuartilla</w:t>
            </w:r>
            <w:r w:rsidR="00127FB3"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F625BF" w:rsidRPr="00651C45" w14:paraId="47C83E9B" w14:textId="77777777" w:rsidTr="003D4660">
        <w:tc>
          <w:tcPr>
            <w:tcW w:w="8833" w:type="dxa"/>
          </w:tcPr>
          <w:p w14:paraId="005793B8" w14:textId="77777777" w:rsidR="002479F2" w:rsidRPr="00651C45" w:rsidRDefault="002479F2" w:rsidP="002479F2">
            <w:pPr>
              <w:pStyle w:val="Default"/>
              <w:rPr>
                <w:rFonts w:ascii="Calibri" w:hAnsi="Calibri" w:cs="Calibri"/>
              </w:rPr>
            </w:pPr>
          </w:p>
          <w:p w14:paraId="0A206EB8" w14:textId="6F59B4CD" w:rsidR="002479F2" w:rsidRPr="00651C45" w:rsidRDefault="00D20194" w:rsidP="002479F2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</w:t>
            </w:r>
            <w:r w:rsidR="002479F2" w:rsidRPr="00651C45">
              <w:rPr>
                <w:rFonts w:ascii="Calibri" w:hAnsi="Calibri" w:cs="Calibri"/>
                <w:sz w:val="23"/>
                <w:szCs w:val="23"/>
              </w:rPr>
              <w:t>roblema que abord</w:t>
            </w:r>
            <w:r>
              <w:rPr>
                <w:rFonts w:ascii="Calibri" w:hAnsi="Calibri" w:cs="Calibri"/>
                <w:sz w:val="23"/>
                <w:szCs w:val="23"/>
              </w:rPr>
              <w:t>ó</w:t>
            </w:r>
            <w:r w:rsidR="002479F2" w:rsidRPr="00651C45">
              <w:rPr>
                <w:rFonts w:ascii="Calibri" w:hAnsi="Calibri" w:cs="Calibri"/>
                <w:sz w:val="23"/>
                <w:szCs w:val="23"/>
              </w:rPr>
              <w:t xml:space="preserve"> el proyecto 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así como </w:t>
            </w:r>
            <w:r w:rsidR="002479F2" w:rsidRPr="00651C45">
              <w:rPr>
                <w:rFonts w:ascii="Calibri" w:hAnsi="Calibri" w:cs="Calibri"/>
                <w:sz w:val="23"/>
                <w:szCs w:val="23"/>
              </w:rPr>
              <w:t>los fenómenos o situaciones que, puestos en relación, presenta</w:t>
            </w:r>
            <w:r>
              <w:rPr>
                <w:rFonts w:ascii="Calibri" w:hAnsi="Calibri" w:cs="Calibri"/>
                <w:sz w:val="23"/>
                <w:szCs w:val="23"/>
              </w:rPr>
              <w:t>ban</w:t>
            </w:r>
            <w:r w:rsidR="002479F2" w:rsidRPr="00651C45">
              <w:rPr>
                <w:rFonts w:ascii="Calibri" w:hAnsi="Calibri" w:cs="Calibri"/>
                <w:sz w:val="23"/>
                <w:szCs w:val="23"/>
              </w:rPr>
              <w:t xml:space="preserve"> incongruencia, obstáculos, desconocimiento o discrepancia y que constituy</w:t>
            </w:r>
            <w:r>
              <w:rPr>
                <w:rFonts w:ascii="Calibri" w:hAnsi="Calibri" w:cs="Calibri"/>
                <w:sz w:val="23"/>
                <w:szCs w:val="23"/>
              </w:rPr>
              <w:t>eron</w:t>
            </w:r>
            <w:r w:rsidR="002479F2" w:rsidRPr="00651C45">
              <w:rPr>
                <w:rFonts w:ascii="Calibri" w:hAnsi="Calibri" w:cs="Calibri"/>
                <w:sz w:val="23"/>
                <w:szCs w:val="23"/>
              </w:rPr>
              <w:t xml:space="preserve"> el objeto de estudio. </w:t>
            </w:r>
          </w:p>
          <w:p w14:paraId="07043740" w14:textId="77777777" w:rsidR="00F625BF" w:rsidRPr="00651C45" w:rsidRDefault="00F625BF" w:rsidP="00F54626">
            <w:pP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</w:p>
        </w:tc>
      </w:tr>
      <w:tr w:rsidR="00F625BF" w:rsidRPr="00651C45" w14:paraId="2A8C24F9" w14:textId="77777777" w:rsidTr="003D4660">
        <w:tc>
          <w:tcPr>
            <w:tcW w:w="8833" w:type="dxa"/>
          </w:tcPr>
          <w:p w14:paraId="4932524D" w14:textId="3EB75EF4" w:rsidR="00F625BF" w:rsidRPr="00651C45" w:rsidRDefault="00A0628C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Fudamentación</w:t>
            </w:r>
            <w:r w:rsidR="00F54626"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teórico-conceptual (temáticas y/o ejes sobre los que subyace el proyecto</w:t>
            </w:r>
            <w:r w:rsidR="001A4039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; al menos una cuartilla</w:t>
            </w:r>
            <w:r w:rsidR="00F54626"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)</w:t>
            </w:r>
          </w:p>
        </w:tc>
      </w:tr>
      <w:tr w:rsidR="00F625BF" w:rsidRPr="00651C45" w14:paraId="05E757E5" w14:textId="77777777" w:rsidTr="003D4660">
        <w:tc>
          <w:tcPr>
            <w:tcW w:w="8833" w:type="dxa"/>
          </w:tcPr>
          <w:p w14:paraId="5B05BB17" w14:textId="0A4F28D4" w:rsidR="00F625BF" w:rsidRPr="00651C45" w:rsidRDefault="00A0628C" w:rsidP="00F54626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La perspectiva teórica desde donde se desarroll</w:t>
            </w:r>
            <w:r w:rsidR="00507A8A">
              <w:rPr>
                <w:rFonts w:ascii="Calibri" w:hAnsi="Calibri" w:cs="Calibri"/>
                <w:sz w:val="22"/>
                <w:szCs w:val="22"/>
                <w:lang w:val="es-MX"/>
              </w:rPr>
              <w:t xml:space="preserve">ó 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el proyecto, así como los conceptos del tema que se considera</w:t>
            </w:r>
            <w:r w:rsidR="00507A8A">
              <w:rPr>
                <w:rFonts w:ascii="Calibri" w:hAnsi="Calibri" w:cs="Calibri"/>
                <w:sz w:val="22"/>
                <w:szCs w:val="22"/>
                <w:lang w:val="es-MX"/>
              </w:rPr>
              <w:t>ron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más significativos.</w:t>
            </w:r>
          </w:p>
        </w:tc>
      </w:tr>
      <w:tr w:rsidR="00CB1032" w:rsidRPr="00651C45" w14:paraId="37DFAB44" w14:textId="77777777" w:rsidTr="003D4660">
        <w:tc>
          <w:tcPr>
            <w:tcW w:w="8833" w:type="dxa"/>
          </w:tcPr>
          <w:p w14:paraId="674AB3C6" w14:textId="218A5271" w:rsidR="00CB1032" w:rsidRPr="00651C45" w:rsidRDefault="00CE6D4A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lastRenderedPageBreak/>
              <w:t>Metodología</w:t>
            </w:r>
            <w:r w:rsidR="00D20194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empleada</w:t>
            </w:r>
          </w:p>
        </w:tc>
      </w:tr>
      <w:tr w:rsidR="00CB1032" w:rsidRPr="00651C45" w14:paraId="749CF846" w14:textId="77777777" w:rsidTr="003D4660">
        <w:tc>
          <w:tcPr>
            <w:tcW w:w="8833" w:type="dxa"/>
          </w:tcPr>
          <w:p w14:paraId="38B9CC80" w14:textId="1BC28F22" w:rsidR="00CE6D4A" w:rsidRDefault="00CE6D4A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Tipo de investigación y alcance</w:t>
            </w:r>
          </w:p>
          <w:p w14:paraId="11F9D2B0" w14:textId="7676EDE7" w:rsidR="001A4039" w:rsidRDefault="001A4039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Supuesto o hipótesis (si aplica)</w:t>
            </w:r>
          </w:p>
          <w:p w14:paraId="4B91B6D2" w14:textId="44F1DA98" w:rsidR="001A4039" w:rsidRDefault="001A4039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Población o muestra</w:t>
            </w:r>
          </w:p>
          <w:p w14:paraId="2FC07C87" w14:textId="0D5BE4AB" w:rsidR="00CE6D4A" w:rsidRDefault="00CE6D4A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Técnicas e instrumentos de recolección de datos /investigación</w:t>
            </w:r>
          </w:p>
          <w:p w14:paraId="196039BB" w14:textId="59320A78" w:rsidR="001A4039" w:rsidRDefault="001A4039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Técnicas y/o instrumentos para la interpretación de los datos obtenidos</w:t>
            </w:r>
          </w:p>
          <w:p w14:paraId="483D5970" w14:textId="72F94EEC" w:rsidR="00CE6D4A" w:rsidRPr="00CE6D4A" w:rsidRDefault="00CE6D4A" w:rsidP="00CE6D4A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Etapas o fases del proyecto (desglosadas)</w:t>
            </w:r>
          </w:p>
        </w:tc>
      </w:tr>
      <w:tr w:rsidR="00F625BF" w:rsidRPr="00651C45" w14:paraId="2B52713D" w14:textId="77777777" w:rsidTr="003D4660">
        <w:tc>
          <w:tcPr>
            <w:tcW w:w="8833" w:type="dxa"/>
          </w:tcPr>
          <w:p w14:paraId="4EBC5D41" w14:textId="30072D9A" w:rsidR="00F625BF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Resultados </w:t>
            </w:r>
            <w:r w:rsidR="00344C57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obtenidos</w:t>
            </w:r>
          </w:p>
        </w:tc>
      </w:tr>
      <w:tr w:rsidR="00F625BF" w:rsidRPr="00651C45" w14:paraId="4F1202DE" w14:textId="77777777" w:rsidTr="003D4660">
        <w:tc>
          <w:tcPr>
            <w:tcW w:w="8833" w:type="dxa"/>
          </w:tcPr>
          <w:p w14:paraId="6B44F258" w14:textId="479A5AE5" w:rsidR="00F625BF" w:rsidRPr="00651C45" w:rsidRDefault="00A0628C" w:rsidP="00A0628C">
            <w:p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Impacto y trascendencia, ya sea a nivel social, generación de conocimiento, cultural o artístico, así como 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los 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productos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resultantes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</w:t>
            </w:r>
          </w:p>
        </w:tc>
      </w:tr>
      <w:tr w:rsidR="00F625BF" w:rsidRPr="00651C45" w14:paraId="2688AF67" w14:textId="77777777" w:rsidTr="003D4660">
        <w:tc>
          <w:tcPr>
            <w:tcW w:w="8833" w:type="dxa"/>
          </w:tcPr>
          <w:p w14:paraId="33A6F16D" w14:textId="01A59434" w:rsidR="00F625BF" w:rsidRPr="00651C45" w:rsidRDefault="00344C57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Productos (enlistados) comprometidos según el catálogo</w:t>
            </w:r>
          </w:p>
        </w:tc>
      </w:tr>
      <w:tr w:rsidR="00F625BF" w:rsidRPr="00651C45" w14:paraId="0A5F9510" w14:textId="77777777" w:rsidTr="003D4660">
        <w:tc>
          <w:tcPr>
            <w:tcW w:w="8833" w:type="dxa"/>
          </w:tcPr>
          <w:p w14:paraId="48A8AF72" w14:textId="24175859" w:rsidR="00F625BF" w:rsidRPr="00651C45" w:rsidRDefault="00D20194" w:rsidP="00A632ED">
            <w:p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Listado y descripción completa de los productos obtenidos al cierre del proyecto.</w:t>
            </w:r>
          </w:p>
        </w:tc>
      </w:tr>
      <w:tr w:rsidR="00F625BF" w:rsidRPr="00651C45" w14:paraId="4B3331C4" w14:textId="77777777" w:rsidTr="003D4660">
        <w:tc>
          <w:tcPr>
            <w:tcW w:w="8833" w:type="dxa"/>
          </w:tcPr>
          <w:p w14:paraId="1084A178" w14:textId="39882821" w:rsidR="00F625BF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Perfil de los asistentes-usuarios a los eventos y actividades programadas para la gestión, difusión o divulgación del proyecto</w:t>
            </w:r>
            <w:r w:rsidR="0027733D"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. Descripción de beneficiarios, alcances y nivel de impacto.</w:t>
            </w:r>
          </w:p>
        </w:tc>
      </w:tr>
      <w:tr w:rsidR="00F625BF" w:rsidRPr="00651C45" w14:paraId="0A3859AF" w14:textId="77777777" w:rsidTr="003D4660">
        <w:tc>
          <w:tcPr>
            <w:tcW w:w="8833" w:type="dxa"/>
          </w:tcPr>
          <w:p w14:paraId="4BD01EBF" w14:textId="56E24E91" w:rsidR="00F625BF" w:rsidRPr="00651C45" w:rsidRDefault="0027733D" w:rsidP="00A632E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>Describir el perfil o perfiles de los beneficiaros o grupos atendidos o a quienes se dirig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>ió</w:t>
            </w:r>
            <w:r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l proyecto, alcances y el impacto esperado.</w:t>
            </w:r>
            <w:r w:rsidR="00D20194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preferencia incluir imágenes para el caso de actividades realizadas para la difusión o divulgación del proyecto. </w:t>
            </w:r>
          </w:p>
        </w:tc>
      </w:tr>
      <w:tr w:rsidR="00F625BF" w:rsidRPr="00651C45" w14:paraId="546B38BA" w14:textId="77777777" w:rsidTr="003D4660">
        <w:tc>
          <w:tcPr>
            <w:tcW w:w="8833" w:type="dxa"/>
          </w:tcPr>
          <w:p w14:paraId="48508781" w14:textId="23D1FF59" w:rsidR="00F625BF" w:rsidRPr="00651C45" w:rsidRDefault="00F625BF" w:rsidP="00F54626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</w:pPr>
            <w:r w:rsidRPr="00651C45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>Referencias Bigliográficas</w:t>
            </w:r>
            <w:r w:rsidR="001A4039">
              <w:rPr>
                <w:rFonts w:ascii="Calibri" w:hAnsi="Calibri" w:cs="Calibri"/>
                <w:b/>
                <w:bCs/>
                <w:sz w:val="22"/>
                <w:szCs w:val="22"/>
                <w:lang w:val="es-MX"/>
              </w:rPr>
              <w:t xml:space="preserve"> (Considerar al menos 12 referencias)</w:t>
            </w:r>
          </w:p>
        </w:tc>
      </w:tr>
      <w:tr w:rsidR="00F54626" w:rsidRPr="00651C45" w14:paraId="55764F2A" w14:textId="77777777" w:rsidTr="003D4660">
        <w:tc>
          <w:tcPr>
            <w:tcW w:w="8833" w:type="dxa"/>
          </w:tcPr>
          <w:p w14:paraId="035E5883" w14:textId="65A72F1B" w:rsidR="00F54626" w:rsidRPr="00651C45" w:rsidRDefault="00344C57" w:rsidP="00F54626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En</w:t>
            </w:r>
            <w:r w:rsidR="00127FB3"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formato APA 6ta. O bien en Chicago, siempre y cuando no se mezclen y se orden</w:t>
            </w:r>
            <w:r w:rsidR="0041610B">
              <w:rPr>
                <w:rFonts w:ascii="Calibri" w:hAnsi="Calibri" w:cs="Calibri"/>
                <w:sz w:val="22"/>
                <w:szCs w:val="22"/>
                <w:lang w:val="es-MX"/>
              </w:rPr>
              <w:t>en</w:t>
            </w:r>
            <w:r w:rsidR="00127FB3" w:rsidRPr="00651C45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lfabéticamente. </w:t>
            </w:r>
          </w:p>
        </w:tc>
      </w:tr>
    </w:tbl>
    <w:p w14:paraId="73E01395" w14:textId="77777777" w:rsidR="008A1DE3" w:rsidRPr="00651C45" w:rsidRDefault="008A1DE3" w:rsidP="008A1DE3">
      <w:pPr>
        <w:pStyle w:val="Prrafodelista"/>
        <w:ind w:left="1080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762DB59F" w14:textId="529D8F45" w:rsidR="001318C6" w:rsidRPr="00651C45" w:rsidRDefault="001318C6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5ED5B6E8" w14:textId="5C9176C0" w:rsidR="001318C6" w:rsidRPr="00651C45" w:rsidRDefault="001318C6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086AF7D0" w14:textId="77777777" w:rsidR="006C21C2" w:rsidRPr="00651C45" w:rsidRDefault="006C21C2" w:rsidP="00661F3D">
      <w:pPr>
        <w:rPr>
          <w:rFonts w:ascii="Calibri" w:hAnsi="Calibri" w:cs="Calibri"/>
          <w:sz w:val="18"/>
          <w:szCs w:val="18"/>
          <w:lang w:val="es-MX"/>
        </w:rPr>
      </w:pPr>
    </w:p>
    <w:p w14:paraId="04B128B7" w14:textId="2E1C28F7" w:rsidR="000B141E" w:rsidRPr="00651C45" w:rsidRDefault="000B141E" w:rsidP="000B141E">
      <w:pPr>
        <w:pStyle w:val="Prrafodelista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sz w:val="22"/>
          <w:szCs w:val="22"/>
        </w:rPr>
        <w:t>PRODUCTOS VALIDADOS</w:t>
      </w:r>
      <w:r w:rsidR="000F0389">
        <w:rPr>
          <w:rFonts w:ascii="Calibri" w:hAnsi="Calibri" w:cs="Calibri"/>
          <w:b/>
          <w:bCs/>
          <w:sz w:val="22"/>
          <w:szCs w:val="22"/>
        </w:rPr>
        <w:t xml:space="preserve"> Y </w:t>
      </w:r>
      <w:r w:rsidR="002445A0">
        <w:rPr>
          <w:rFonts w:ascii="Calibri" w:hAnsi="Calibri" w:cs="Calibri"/>
          <w:b/>
          <w:bCs/>
          <w:sz w:val="22"/>
          <w:szCs w:val="22"/>
        </w:rPr>
        <w:t>COMPROMETIDOS</w:t>
      </w:r>
      <w:r w:rsidRPr="00651C45">
        <w:rPr>
          <w:rFonts w:ascii="Calibri" w:hAnsi="Calibri" w:cs="Calibri"/>
          <w:b/>
          <w:bCs/>
          <w:sz w:val="22"/>
          <w:szCs w:val="22"/>
        </w:rPr>
        <w:t xml:space="preserve"> RESULTANTES DE LA INVESTIGACIÓN VINCULADA AL PROYECTO.</w:t>
      </w:r>
    </w:p>
    <w:p w14:paraId="24CD928F" w14:textId="77777777" w:rsidR="000B141E" w:rsidRPr="00651C45" w:rsidRDefault="000B141E" w:rsidP="000B141E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03"/>
        <w:gridCol w:w="887"/>
        <w:gridCol w:w="757"/>
        <w:gridCol w:w="35"/>
        <w:gridCol w:w="750"/>
        <w:gridCol w:w="2617"/>
        <w:gridCol w:w="2977"/>
      </w:tblGrid>
      <w:tr w:rsidR="000B22A7" w:rsidRPr="00651C45" w14:paraId="2038DF29" w14:textId="77777777" w:rsidTr="000B22A7">
        <w:trPr>
          <w:gridAfter w:val="4"/>
          <w:wAfter w:w="6379" w:type="dxa"/>
          <w:trHeight w:val="125"/>
        </w:trPr>
        <w:tc>
          <w:tcPr>
            <w:tcW w:w="2547" w:type="dxa"/>
            <w:gridSpan w:val="3"/>
          </w:tcPr>
          <w:p w14:paraId="452900C1" w14:textId="77777777" w:rsidR="000B22A7" w:rsidRPr="00651C45" w:rsidRDefault="000B22A7" w:rsidP="001649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22A7" w:rsidRPr="00651C45" w14:paraId="20B80AE2" w14:textId="77777777" w:rsidTr="000B22A7">
        <w:trPr>
          <w:trHeight w:val="449"/>
        </w:trPr>
        <w:tc>
          <w:tcPr>
            <w:tcW w:w="903" w:type="dxa"/>
            <w:shd w:val="clear" w:color="auto" w:fill="C6D9F1" w:themeFill="text2" w:themeFillTint="33"/>
          </w:tcPr>
          <w:p w14:paraId="40D5DE84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>Clave de producto</w:t>
            </w:r>
          </w:p>
        </w:tc>
        <w:tc>
          <w:tcPr>
            <w:tcW w:w="887" w:type="dxa"/>
            <w:shd w:val="clear" w:color="auto" w:fill="C6D9F1" w:themeFill="text2" w:themeFillTint="33"/>
          </w:tcPr>
          <w:p w14:paraId="67C657C0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792" w:type="dxa"/>
            <w:gridSpan w:val="2"/>
            <w:shd w:val="clear" w:color="auto" w:fill="C6D9F1" w:themeFill="text2" w:themeFillTint="33"/>
          </w:tcPr>
          <w:p w14:paraId="3F214CDF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>Valor en horas</w:t>
            </w:r>
          </w:p>
        </w:tc>
        <w:tc>
          <w:tcPr>
            <w:tcW w:w="750" w:type="dxa"/>
            <w:shd w:val="clear" w:color="auto" w:fill="C6D9F1" w:themeFill="text2" w:themeFillTint="33"/>
          </w:tcPr>
          <w:p w14:paraId="7B8EE4F8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>Total</w:t>
            </w:r>
            <w:proofErr w:type="gramEnd"/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n horas</w:t>
            </w:r>
          </w:p>
        </w:tc>
        <w:tc>
          <w:tcPr>
            <w:tcW w:w="2617" w:type="dxa"/>
            <w:shd w:val="clear" w:color="auto" w:fill="C6D9F1" w:themeFill="text2" w:themeFillTint="33"/>
          </w:tcPr>
          <w:p w14:paraId="33F2F5C1" w14:textId="510EC188" w:rsidR="000B22A7" w:rsidRPr="00651C45" w:rsidRDefault="000B22A7" w:rsidP="001649F2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l producto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egún clasificación dentro del catálog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0ACACA1A" w14:textId="6F57515A" w:rsidR="000B22A7" w:rsidRPr="00651C45" w:rsidRDefault="000B22A7" w:rsidP="001649F2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u observaciones generales</w:t>
            </w:r>
          </w:p>
        </w:tc>
      </w:tr>
      <w:tr w:rsidR="000B22A7" w:rsidRPr="00651C45" w14:paraId="75594B07" w14:textId="77777777" w:rsidTr="000B22A7">
        <w:tc>
          <w:tcPr>
            <w:tcW w:w="903" w:type="dxa"/>
          </w:tcPr>
          <w:p w14:paraId="4954ADDC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</w:tcPr>
          <w:p w14:paraId="509EA7C3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7196D1AF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41F70B5A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D7B6160" w14:textId="6D64B5E6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6960C0D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A7" w:rsidRPr="00651C45" w14:paraId="4B71F821" w14:textId="77777777" w:rsidTr="000B22A7">
        <w:tc>
          <w:tcPr>
            <w:tcW w:w="903" w:type="dxa"/>
          </w:tcPr>
          <w:p w14:paraId="7DA03291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</w:tcPr>
          <w:p w14:paraId="05C0DB97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52B4ED85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0208F3F7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C840CBE" w14:textId="50777434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14627CF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A7" w:rsidRPr="00651C45" w14:paraId="7CF7327C" w14:textId="77777777" w:rsidTr="000B22A7">
        <w:tc>
          <w:tcPr>
            <w:tcW w:w="903" w:type="dxa"/>
          </w:tcPr>
          <w:p w14:paraId="6E48F236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</w:tcPr>
          <w:p w14:paraId="7F80F4DA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113E5D7D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2095357E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7" w:type="dxa"/>
          </w:tcPr>
          <w:p w14:paraId="1731D547" w14:textId="6F5CBDD9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224E879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A7" w:rsidRPr="00651C45" w14:paraId="106D23D5" w14:textId="77777777" w:rsidTr="000B22A7">
        <w:tc>
          <w:tcPr>
            <w:tcW w:w="903" w:type="dxa"/>
          </w:tcPr>
          <w:p w14:paraId="3258B8A8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7" w:type="dxa"/>
          </w:tcPr>
          <w:p w14:paraId="10B0D761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2" w:type="dxa"/>
            <w:gridSpan w:val="2"/>
          </w:tcPr>
          <w:p w14:paraId="6B436F9D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0" w:type="dxa"/>
          </w:tcPr>
          <w:p w14:paraId="151DCFE6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3BD79C1" w14:textId="26670454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9FC559C" w14:textId="77777777" w:rsidR="000B22A7" w:rsidRPr="00651C45" w:rsidRDefault="000B22A7" w:rsidP="001649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88D06F" w14:textId="4AA00D85" w:rsidR="000B141E" w:rsidRPr="00651C45" w:rsidRDefault="000B141E" w:rsidP="000B141E">
      <w:pPr>
        <w:pStyle w:val="Prrafodelista"/>
        <w:ind w:left="1080"/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0F3B72EE" w14:textId="77777777" w:rsidR="005856B3" w:rsidRPr="00611B4F" w:rsidRDefault="005856B3" w:rsidP="00611B4F">
      <w:pPr>
        <w:rPr>
          <w:rFonts w:ascii="Calibri" w:hAnsi="Calibri" w:cs="Calibri"/>
          <w:b/>
          <w:bCs/>
          <w:sz w:val="22"/>
          <w:szCs w:val="22"/>
          <w:lang w:val="es-MX"/>
        </w:rPr>
      </w:pPr>
    </w:p>
    <w:p w14:paraId="5AE224A6" w14:textId="34283F60" w:rsidR="009564F0" w:rsidRPr="00651C45" w:rsidRDefault="00A85C8D" w:rsidP="000B141E">
      <w:pPr>
        <w:pStyle w:val="Prrafodelista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  <w:lang w:val="es-MX"/>
        </w:rPr>
      </w:pPr>
      <w:r w:rsidRPr="00651C45">
        <w:rPr>
          <w:rFonts w:ascii="Calibri" w:hAnsi="Calibri" w:cs="Calibri"/>
          <w:b/>
          <w:bCs/>
          <w:sz w:val="22"/>
          <w:szCs w:val="22"/>
          <w:lang w:val="es-MX"/>
        </w:rPr>
        <w:t xml:space="preserve">EVENTOS ARTÍSTICO-CULTURALES </w:t>
      </w:r>
      <w:r w:rsidR="00344C57">
        <w:rPr>
          <w:rFonts w:ascii="Calibri" w:hAnsi="Calibri" w:cs="Calibri"/>
          <w:b/>
          <w:bCs/>
          <w:sz w:val="22"/>
          <w:szCs w:val="22"/>
          <w:lang w:val="es-MX"/>
        </w:rPr>
        <w:t>LLEVADOS A CABO</w:t>
      </w:r>
      <w:r w:rsidRPr="00651C45">
        <w:rPr>
          <w:rFonts w:ascii="Calibri" w:hAnsi="Calibri" w:cs="Calibri"/>
          <w:b/>
          <w:bCs/>
          <w:sz w:val="22"/>
          <w:szCs w:val="22"/>
          <w:lang w:val="es-MX"/>
        </w:rPr>
        <w:t xml:space="preserve"> </w:t>
      </w:r>
      <w:r w:rsidR="00D04A7E" w:rsidRPr="00651C45">
        <w:rPr>
          <w:rFonts w:ascii="Calibri" w:hAnsi="Calibri" w:cs="Calibri"/>
          <w:b/>
          <w:bCs/>
          <w:sz w:val="22"/>
          <w:szCs w:val="22"/>
          <w:lang w:val="es-MX"/>
        </w:rPr>
        <w:t>COMO PARTE DE LA DIFUSIÓN/DIVULGACIÓN DEL</w:t>
      </w:r>
      <w:r w:rsidR="009564F0" w:rsidRPr="00651C45">
        <w:rPr>
          <w:rFonts w:ascii="Calibri" w:hAnsi="Calibri" w:cs="Calibri"/>
          <w:b/>
          <w:bCs/>
          <w:sz w:val="22"/>
          <w:szCs w:val="22"/>
          <w:lang w:val="es-MX"/>
        </w:rPr>
        <w:t xml:space="preserve"> PROYECTO</w:t>
      </w:r>
    </w:p>
    <w:p w14:paraId="1383085E" w14:textId="77777777" w:rsidR="001318C6" w:rsidRPr="00651C45" w:rsidRDefault="001318C6" w:rsidP="00661F3D">
      <w:pPr>
        <w:rPr>
          <w:rFonts w:ascii="Calibri" w:hAnsi="Calibri" w:cs="Calibri"/>
          <w:sz w:val="18"/>
          <w:szCs w:val="18"/>
          <w:lang w:val="es-MX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570"/>
        <w:gridCol w:w="1785"/>
        <w:gridCol w:w="624"/>
        <w:gridCol w:w="1418"/>
        <w:gridCol w:w="567"/>
        <w:gridCol w:w="2024"/>
        <w:gridCol w:w="840"/>
      </w:tblGrid>
      <w:tr w:rsidR="001318C6" w:rsidRPr="00651C45" w14:paraId="34615C8D" w14:textId="77777777" w:rsidTr="004A3481">
        <w:tc>
          <w:tcPr>
            <w:tcW w:w="8960" w:type="dxa"/>
            <w:gridSpan w:val="8"/>
            <w:shd w:val="clear" w:color="auto" w:fill="D9D9D9" w:themeFill="background1" w:themeFillShade="D9"/>
          </w:tcPr>
          <w:p w14:paraId="0CEB27C5" w14:textId="6CDF13B1" w:rsidR="001318C6" w:rsidRPr="00651C45" w:rsidRDefault="001318C6" w:rsidP="00FC58C3">
            <w:pPr>
              <w:pStyle w:val="Ttulo"/>
              <w:rPr>
                <w:rFonts w:ascii="Calibri" w:hAnsi="Calibri" w:cs="Calibri"/>
                <w:b/>
                <w:smallCaps w:val="0"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INFORMACIÓN DE </w:t>
            </w:r>
            <w:r w:rsidR="00A85C8D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LOS EVENTOS</w:t>
            </w:r>
            <w:r w:rsidR="00C33D33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 </w:t>
            </w:r>
            <w:r w:rsidR="00D04A7E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O ACTIVIDADES QUE COMO PARTE DEL PROYECTO</w:t>
            </w:r>
            <w:r w:rsidR="00C374C6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 SE REL</w:t>
            </w:r>
            <w:r w:rsidR="00D20194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ACIONARON </w:t>
            </w:r>
            <w:r w:rsidR="00C374C6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CON </w:t>
            </w:r>
            <w:r w:rsidR="00D04A7E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 LA GESTIÓN, EJECUCIÓN O CREACIÓN</w:t>
            </w:r>
            <w:r w:rsidR="00C374C6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 xml:space="preserve">, </w:t>
            </w:r>
            <w:r w:rsidR="00D04A7E" w:rsidRPr="00651C45">
              <w:rPr>
                <w:rFonts w:ascii="Calibri" w:hAnsi="Calibri" w:cs="Calibri"/>
                <w:b/>
                <w:smallCaps w:val="0"/>
                <w:sz w:val="18"/>
                <w:szCs w:val="18"/>
              </w:rPr>
              <w:t>DIFUSIÓN O DIVULGACIÓN</w:t>
            </w:r>
          </w:p>
        </w:tc>
      </w:tr>
      <w:tr w:rsidR="001318C6" w:rsidRPr="00651C45" w14:paraId="5AEFD681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1628589A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Clase</w:t>
            </w:r>
          </w:p>
        </w:tc>
        <w:tc>
          <w:tcPr>
            <w:tcW w:w="570" w:type="dxa"/>
            <w:vAlign w:val="center"/>
          </w:tcPr>
          <w:p w14:paraId="24DBDB72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217E738A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Mesa Redonda</w:t>
            </w:r>
          </w:p>
        </w:tc>
        <w:tc>
          <w:tcPr>
            <w:tcW w:w="624" w:type="dxa"/>
            <w:vAlign w:val="center"/>
          </w:tcPr>
          <w:p w14:paraId="0B2347C8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85848B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Taller</w:t>
            </w:r>
          </w:p>
        </w:tc>
        <w:tc>
          <w:tcPr>
            <w:tcW w:w="567" w:type="dxa"/>
            <w:vAlign w:val="center"/>
          </w:tcPr>
          <w:p w14:paraId="143AADE1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</w:tcPr>
          <w:p w14:paraId="2A2D3B00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Presentación de libro</w:t>
            </w:r>
          </w:p>
        </w:tc>
        <w:tc>
          <w:tcPr>
            <w:tcW w:w="840" w:type="dxa"/>
          </w:tcPr>
          <w:p w14:paraId="243D3390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8C6" w:rsidRPr="00651C45" w14:paraId="599B8246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3E04FFBC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Conferencia</w:t>
            </w:r>
          </w:p>
        </w:tc>
        <w:tc>
          <w:tcPr>
            <w:tcW w:w="570" w:type="dxa"/>
            <w:vAlign w:val="center"/>
          </w:tcPr>
          <w:p w14:paraId="60D3A636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329C5A6E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Exposición</w:t>
            </w:r>
          </w:p>
        </w:tc>
        <w:tc>
          <w:tcPr>
            <w:tcW w:w="624" w:type="dxa"/>
            <w:vAlign w:val="center"/>
          </w:tcPr>
          <w:p w14:paraId="33460E9F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1ABA961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Cuenta cuentos</w:t>
            </w:r>
          </w:p>
        </w:tc>
        <w:tc>
          <w:tcPr>
            <w:tcW w:w="567" w:type="dxa"/>
            <w:vAlign w:val="center"/>
          </w:tcPr>
          <w:p w14:paraId="518DA9E1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</w:tcPr>
          <w:p w14:paraId="42BB0D0E" w14:textId="393C9643" w:rsidR="001318C6" w:rsidRPr="00651C45" w:rsidRDefault="00FC58C3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Ponencia</w:t>
            </w:r>
          </w:p>
        </w:tc>
        <w:tc>
          <w:tcPr>
            <w:tcW w:w="840" w:type="dxa"/>
          </w:tcPr>
          <w:p w14:paraId="1CF0B6A4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8C6" w:rsidRPr="00651C45" w14:paraId="1A93554B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132" w:type="dxa"/>
            <w:vAlign w:val="center"/>
          </w:tcPr>
          <w:p w14:paraId="3DE1A952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lastRenderedPageBreak/>
              <w:t>Concierto</w:t>
            </w:r>
          </w:p>
        </w:tc>
        <w:tc>
          <w:tcPr>
            <w:tcW w:w="570" w:type="dxa"/>
            <w:vAlign w:val="center"/>
          </w:tcPr>
          <w:p w14:paraId="15298C3A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85" w:type="dxa"/>
            <w:vAlign w:val="center"/>
          </w:tcPr>
          <w:p w14:paraId="75F553F3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 xml:space="preserve">Proyección </w:t>
            </w:r>
          </w:p>
        </w:tc>
        <w:tc>
          <w:tcPr>
            <w:tcW w:w="624" w:type="dxa"/>
            <w:vAlign w:val="center"/>
          </w:tcPr>
          <w:p w14:paraId="5FA28B09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BCB88D" w14:textId="431A6C72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Danza</w:t>
            </w:r>
            <w:r w:rsidR="009564F0" w:rsidRPr="00651C45">
              <w:rPr>
                <w:rFonts w:ascii="Calibri" w:hAnsi="Calibri" w:cs="Calibri"/>
                <w:sz w:val="18"/>
                <w:szCs w:val="18"/>
              </w:rPr>
              <w:t xml:space="preserve"> o Coreografía</w:t>
            </w:r>
          </w:p>
        </w:tc>
        <w:tc>
          <w:tcPr>
            <w:tcW w:w="567" w:type="dxa"/>
            <w:vAlign w:val="center"/>
          </w:tcPr>
          <w:p w14:paraId="5800E2B8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24" w:type="dxa"/>
          </w:tcPr>
          <w:p w14:paraId="3506A375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51C45">
              <w:rPr>
                <w:rFonts w:ascii="Calibri" w:hAnsi="Calibri" w:cs="Calibri"/>
                <w:sz w:val="18"/>
                <w:szCs w:val="18"/>
              </w:rPr>
              <w:t>Obra de Teatro</w:t>
            </w:r>
          </w:p>
        </w:tc>
        <w:tc>
          <w:tcPr>
            <w:tcW w:w="840" w:type="dxa"/>
          </w:tcPr>
          <w:p w14:paraId="5AB98795" w14:textId="77777777" w:rsidR="001318C6" w:rsidRPr="00651C45" w:rsidRDefault="001318C6" w:rsidP="004B5B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318C6" w:rsidRPr="00651C45" w14:paraId="117BBA44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0" w:type="dxa"/>
            <w:gridSpan w:val="8"/>
            <w:shd w:val="clear" w:color="auto" w:fill="D9D9D9" w:themeFill="background1" w:themeFillShade="D9"/>
            <w:vAlign w:val="center"/>
          </w:tcPr>
          <w:p w14:paraId="213BE2E2" w14:textId="77777777" w:rsidR="001318C6" w:rsidRPr="00651C45" w:rsidRDefault="001318C6" w:rsidP="004B5B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C4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tro tipo de evento (especifique): </w:t>
            </w:r>
          </w:p>
        </w:tc>
      </w:tr>
      <w:tr w:rsidR="001318C6" w:rsidRPr="00651C45" w14:paraId="2D0C9D3C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0" w:type="dxa"/>
            <w:gridSpan w:val="8"/>
          </w:tcPr>
          <w:p w14:paraId="52A58517" w14:textId="77777777" w:rsidR="001318C6" w:rsidRPr="00651C45" w:rsidRDefault="001318C6" w:rsidP="004B5B8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  <w:p w14:paraId="32EF9AA6" w14:textId="77777777" w:rsidR="001318C6" w:rsidRPr="00651C45" w:rsidRDefault="001318C6" w:rsidP="004B5B83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</w:tr>
      <w:tr w:rsidR="00D20194" w:rsidRPr="00651C45" w14:paraId="2682BF1B" w14:textId="77777777" w:rsidTr="00D201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0" w:type="dxa"/>
            <w:gridSpan w:val="8"/>
            <w:shd w:val="clear" w:color="auto" w:fill="D9D9D9" w:themeFill="background1" w:themeFillShade="D9"/>
            <w:vAlign w:val="center"/>
          </w:tcPr>
          <w:p w14:paraId="3ACB5B85" w14:textId="72875E28" w:rsidR="00D20194" w:rsidRPr="00D20194" w:rsidRDefault="00D20194" w:rsidP="00D20194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  <w:r w:rsidRPr="00D20194">
              <w:rPr>
                <w:rFonts w:ascii="Calibri" w:hAnsi="Calibri" w:cs="Calibri"/>
                <w:b/>
                <w:bCs/>
                <w:smallCaps w:val="0"/>
                <w:sz w:val="18"/>
                <w:szCs w:val="18"/>
              </w:rPr>
              <w:t xml:space="preserve">Descripción general del alcance e impacto de estas actividades, así como de los beneficiarios de las mismas </w:t>
            </w:r>
          </w:p>
        </w:tc>
      </w:tr>
      <w:tr w:rsidR="00D20194" w:rsidRPr="00651C45" w14:paraId="621A1E4B" w14:textId="77777777" w:rsidTr="004A34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960" w:type="dxa"/>
            <w:gridSpan w:val="8"/>
          </w:tcPr>
          <w:p w14:paraId="40585EB8" w14:textId="77777777" w:rsidR="00D20194" w:rsidRDefault="00D20194" w:rsidP="00D20194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  <w:p w14:paraId="5BE8894A" w14:textId="77777777" w:rsidR="00D20194" w:rsidRDefault="00D20194" w:rsidP="00D20194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  <w:p w14:paraId="11DF4198" w14:textId="77777777" w:rsidR="00D20194" w:rsidRDefault="00D20194" w:rsidP="00D20194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  <w:p w14:paraId="33F53C61" w14:textId="02E7CE3A" w:rsidR="00D20194" w:rsidRPr="00651C45" w:rsidRDefault="00D20194" w:rsidP="00D20194">
            <w:pPr>
              <w:pStyle w:val="Ttulo"/>
              <w:jc w:val="left"/>
              <w:rPr>
                <w:rFonts w:ascii="Calibri" w:hAnsi="Calibri" w:cs="Calibri"/>
                <w:smallCaps w:val="0"/>
                <w:sz w:val="18"/>
                <w:szCs w:val="18"/>
              </w:rPr>
            </w:pPr>
          </w:p>
        </w:tc>
      </w:tr>
    </w:tbl>
    <w:p w14:paraId="73CCA537" w14:textId="67BF239C" w:rsidR="001318C6" w:rsidRPr="00651C45" w:rsidRDefault="001318C6" w:rsidP="00661F3D">
      <w:pPr>
        <w:rPr>
          <w:rFonts w:ascii="Calibri" w:hAnsi="Calibri" w:cs="Calibri"/>
          <w:sz w:val="18"/>
          <w:szCs w:val="18"/>
        </w:rPr>
      </w:pPr>
    </w:p>
    <w:p w14:paraId="47AF446A" w14:textId="19E457A4" w:rsidR="00D04A7E" w:rsidRPr="00651C45" w:rsidRDefault="00D04A7E" w:rsidP="00D04A7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955FD4C" w14:textId="27272E20" w:rsidR="00C40FDD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EXO 1. EVIDENCIAS ORDENADAS DE LOS PRODUCTOS COMPROMETIDOS</w:t>
      </w:r>
      <w:r w:rsidR="000F0389">
        <w:rPr>
          <w:rFonts w:ascii="Calibri" w:hAnsi="Calibri" w:cs="Calibri"/>
          <w:b/>
          <w:bCs/>
          <w:sz w:val="22"/>
          <w:szCs w:val="22"/>
        </w:rPr>
        <w:t xml:space="preserve"> (Incluir como título para cada uno de ellas, la clave y descripción </w:t>
      </w:r>
      <w:r w:rsidR="003D4660">
        <w:rPr>
          <w:rFonts w:ascii="Calibri" w:hAnsi="Calibri" w:cs="Calibri"/>
          <w:b/>
          <w:bCs/>
          <w:sz w:val="22"/>
          <w:szCs w:val="22"/>
        </w:rPr>
        <w:t>asignada en</w:t>
      </w:r>
      <w:r w:rsidR="000F0389">
        <w:rPr>
          <w:rFonts w:ascii="Calibri" w:hAnsi="Calibri" w:cs="Calibri"/>
          <w:b/>
          <w:bCs/>
          <w:sz w:val="22"/>
          <w:szCs w:val="22"/>
        </w:rPr>
        <w:t xml:space="preserve"> la lista de productos del catálogo</w:t>
      </w:r>
      <w:r w:rsidR="00611B4F">
        <w:rPr>
          <w:rFonts w:ascii="Calibri" w:hAnsi="Calibri" w:cs="Calibri"/>
          <w:b/>
          <w:bCs/>
          <w:sz w:val="22"/>
          <w:szCs w:val="22"/>
        </w:rPr>
        <w:t>, así como el o los responsables del cumplimiento del mismo</w:t>
      </w:r>
      <w:r w:rsidR="000F0389">
        <w:rPr>
          <w:rFonts w:ascii="Calibri" w:hAnsi="Calibri" w:cs="Calibri"/>
          <w:b/>
          <w:bCs/>
          <w:sz w:val="22"/>
          <w:szCs w:val="22"/>
        </w:rPr>
        <w:t>)</w:t>
      </w:r>
    </w:p>
    <w:p w14:paraId="5694660C" w14:textId="161BB7B9" w:rsidR="00651C45" w:rsidRDefault="00651C45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4063F41F" w14:textId="7C6094E7" w:rsidR="00651C45" w:rsidRDefault="00651C45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7CA8FF4D" w14:textId="7A5734AA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7E8C5C29" w14:textId="69B87B37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55BE397" w14:textId="1137064E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6F987C6" w14:textId="2DDA7B91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31C32BD7" w14:textId="2775997E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58E4E10" w14:textId="1F55AD1B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34DEB0DD" w14:textId="3CE41261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4A1D986" w14:textId="2022ABB2" w:rsidR="00D20194" w:rsidRDefault="00D2019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D21801D" w14:textId="393CB812" w:rsidR="00D20194" w:rsidRDefault="00D2019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96E54CA" w14:textId="48B7C9CF" w:rsidR="00D20194" w:rsidRDefault="00D2019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4DC5F0C7" w14:textId="77777777" w:rsidR="00D20194" w:rsidRDefault="00D2019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4B6AF55" w14:textId="6F70FF88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5D07F253" w14:textId="14E845FA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2DD149E9" w14:textId="510D2B10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139E03B" w14:textId="245BDBA0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730558B2" w14:textId="2F28AC9F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46732D0C" w14:textId="4B9404AB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883EFC3" w14:textId="4891C4EF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B3CEE67" w14:textId="0B929646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19BBF65" w14:textId="1F0A2F81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4CD28F9" w14:textId="2DA9D2BE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7068748" w14:textId="0080C135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680BEE1" w14:textId="7427B985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33050B51" w14:textId="639000C2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267A069E" w14:textId="325CA3B5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27011519" w14:textId="6F93185A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791A1E57" w14:textId="7A0AF44D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14B2231" w14:textId="77777777" w:rsidR="00A26F24" w:rsidRDefault="00A26F2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E8B5220" w14:textId="3DB2CF52" w:rsidR="00651C45" w:rsidRDefault="00651C45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FC84C24" w14:textId="77777777" w:rsidR="00D20194" w:rsidRPr="00651C45" w:rsidRDefault="00D20194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4F1BBD63" w14:textId="763D6FCE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2DF720CE" w14:textId="1CA0BF91" w:rsidR="00C40FDD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5DE1D9C4" w14:textId="77777777" w:rsidR="003D4660" w:rsidRPr="00651C45" w:rsidRDefault="003D4660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111F5BE" w14:textId="090D610E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61510032" w14:textId="19DB35D9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D872C" wp14:editId="0CA3A0D6">
                <wp:simplePos x="0" y="0"/>
                <wp:positionH relativeFrom="column">
                  <wp:posOffset>2996915</wp:posOffset>
                </wp:positionH>
                <wp:positionV relativeFrom="paragraph">
                  <wp:posOffset>135261</wp:posOffset>
                </wp:positionV>
                <wp:extent cx="2776756" cy="0"/>
                <wp:effectExtent l="0" t="0" r="17780" b="127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1F6B1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10.65pt" to="454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" strokecolor="#4579b8 [3044]"/>
            </w:pict>
          </mc:Fallback>
        </mc:AlternateContent>
      </w:r>
      <w:r w:rsidRPr="00651C45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4429" wp14:editId="7476CBC7">
                <wp:simplePos x="0" y="0"/>
                <wp:positionH relativeFrom="column">
                  <wp:posOffset>245325</wp:posOffset>
                </wp:positionH>
                <wp:positionV relativeFrom="paragraph">
                  <wp:posOffset>135261</wp:posOffset>
                </wp:positionV>
                <wp:extent cx="2483141" cy="0"/>
                <wp:effectExtent l="0" t="0" r="6350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88744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0.65pt" to="21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" strokecolor="#4579b8 [3044]"/>
            </w:pict>
          </mc:Fallback>
        </mc:AlternateContent>
      </w:r>
    </w:p>
    <w:p w14:paraId="2C92AA9B" w14:textId="3E8AEB4C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sz w:val="22"/>
          <w:szCs w:val="22"/>
        </w:rPr>
        <w:tab/>
        <w:t xml:space="preserve">Responsable </w:t>
      </w:r>
      <w:r w:rsidR="001A4039">
        <w:rPr>
          <w:rFonts w:ascii="Calibri" w:hAnsi="Calibri" w:cs="Calibri"/>
          <w:b/>
          <w:bCs/>
          <w:sz w:val="22"/>
          <w:szCs w:val="22"/>
        </w:rPr>
        <w:t>T</w:t>
      </w:r>
      <w:r w:rsidRPr="00651C45">
        <w:rPr>
          <w:rFonts w:ascii="Calibri" w:hAnsi="Calibri" w:cs="Calibri"/>
          <w:b/>
          <w:bCs/>
          <w:sz w:val="22"/>
          <w:szCs w:val="22"/>
        </w:rPr>
        <w:t>écnico del Proyecto</w:t>
      </w:r>
      <w:r w:rsidRPr="00651C45">
        <w:rPr>
          <w:rFonts w:ascii="Calibri" w:hAnsi="Calibri" w:cs="Calibri"/>
          <w:b/>
          <w:bCs/>
          <w:sz w:val="22"/>
          <w:szCs w:val="22"/>
        </w:rPr>
        <w:tab/>
      </w:r>
      <w:r w:rsidRPr="00651C45">
        <w:rPr>
          <w:rFonts w:ascii="Calibri" w:hAnsi="Calibri" w:cs="Calibri"/>
          <w:b/>
          <w:bCs/>
          <w:sz w:val="22"/>
          <w:szCs w:val="22"/>
        </w:rPr>
        <w:tab/>
        <w:t>Vo. Bo. Dirección de la Unidad Académica</w:t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</w:r>
      <w:r w:rsidR="005A53CF" w:rsidRPr="00651C45">
        <w:rPr>
          <w:rFonts w:ascii="Calibri" w:hAnsi="Calibri" w:cs="Calibri"/>
          <w:b/>
          <w:bCs/>
          <w:sz w:val="22"/>
          <w:szCs w:val="22"/>
        </w:rPr>
        <w:tab/>
        <w:t>de Adscripción</w:t>
      </w:r>
    </w:p>
    <w:p w14:paraId="39527543" w14:textId="2B69543F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2D1C49D" w14:textId="447078B4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29D357AD" w14:textId="2BD760DD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00ABD009" w14:textId="5A58A343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57C31D0" w14:textId="588FA9CA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1A719130" w14:textId="6C1B4F61" w:rsidR="00C40FDD" w:rsidRPr="00651C45" w:rsidRDefault="00C40FDD" w:rsidP="00DF419B">
      <w:pPr>
        <w:rPr>
          <w:rFonts w:ascii="Calibri" w:hAnsi="Calibri" w:cs="Calibri"/>
          <w:b/>
          <w:bCs/>
          <w:sz w:val="22"/>
          <w:szCs w:val="22"/>
        </w:rPr>
      </w:pPr>
    </w:p>
    <w:p w14:paraId="30B001B7" w14:textId="074C9F8F" w:rsidR="00C40FDD" w:rsidRPr="00651C45" w:rsidRDefault="00CE6D4A" w:rsidP="00DF419B">
      <w:pPr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9243C" wp14:editId="311DFB59">
                <wp:simplePos x="0" y="0"/>
                <wp:positionH relativeFrom="column">
                  <wp:posOffset>3043003</wp:posOffset>
                </wp:positionH>
                <wp:positionV relativeFrom="paragraph">
                  <wp:posOffset>74315</wp:posOffset>
                </wp:positionV>
                <wp:extent cx="2776756" cy="0"/>
                <wp:effectExtent l="0" t="0" r="1778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3B705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5.85pt" to="458.25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" strokecolor="#4579b8 [3044]"/>
            </w:pict>
          </mc:Fallback>
        </mc:AlternateContent>
      </w:r>
      <w:r w:rsidR="00C40FDD" w:rsidRPr="00651C45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02D2E" wp14:editId="5DA35363">
                <wp:simplePos x="0" y="0"/>
                <wp:positionH relativeFrom="column">
                  <wp:posOffset>245326</wp:posOffset>
                </wp:positionH>
                <wp:positionV relativeFrom="paragraph">
                  <wp:posOffset>87717</wp:posOffset>
                </wp:positionV>
                <wp:extent cx="2642532" cy="0"/>
                <wp:effectExtent l="0" t="0" r="12065" b="127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1ADF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6.9pt" to="227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" strokecolor="#4579b8 [3044]"/>
            </w:pict>
          </mc:Fallback>
        </mc:AlternateContent>
      </w:r>
      <w:r w:rsidR="00C40FDD" w:rsidRPr="00651C45">
        <w:rPr>
          <w:rFonts w:ascii="Calibri" w:hAnsi="Calibri" w:cs="Calibri"/>
          <w:b/>
          <w:bCs/>
          <w:sz w:val="22"/>
          <w:szCs w:val="22"/>
        </w:rPr>
        <w:tab/>
      </w:r>
    </w:p>
    <w:p w14:paraId="00B2AD13" w14:textId="7C5E70EF" w:rsidR="00C40FDD" w:rsidRDefault="00C40FDD" w:rsidP="004A3481">
      <w:pPr>
        <w:rPr>
          <w:rFonts w:ascii="Calibri" w:hAnsi="Calibri" w:cs="Calibri"/>
          <w:b/>
          <w:bCs/>
          <w:sz w:val="22"/>
          <w:szCs w:val="22"/>
        </w:rPr>
      </w:pPr>
      <w:r w:rsidRPr="00651C45">
        <w:rPr>
          <w:rFonts w:ascii="Calibri" w:hAnsi="Calibri" w:cs="Calibri"/>
          <w:b/>
          <w:bCs/>
          <w:sz w:val="22"/>
          <w:szCs w:val="22"/>
        </w:rPr>
        <w:tab/>
      </w:r>
      <w:r w:rsidR="00CE6D4A">
        <w:rPr>
          <w:rFonts w:ascii="Calibri" w:hAnsi="Calibri" w:cs="Calibri"/>
          <w:b/>
          <w:bCs/>
          <w:sz w:val="22"/>
          <w:szCs w:val="22"/>
        </w:rPr>
        <w:t>Vo. Bo. De la Jefatura de Investigación y</w:t>
      </w:r>
      <w:r w:rsidR="00CE6D4A">
        <w:rPr>
          <w:rFonts w:ascii="Calibri" w:hAnsi="Calibri" w:cs="Calibri"/>
          <w:b/>
          <w:bCs/>
          <w:sz w:val="22"/>
          <w:szCs w:val="22"/>
        </w:rPr>
        <w:tab/>
        <w:t>Vo. Bo. De la Secretaría de Extensión</w:t>
      </w:r>
    </w:p>
    <w:p w14:paraId="29645B59" w14:textId="0B44C4A4" w:rsidR="00CE6D4A" w:rsidRDefault="00CE6D4A" w:rsidP="004A348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Posgrado de la Unidad Académica de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>y Cultura Universitaria</w:t>
      </w:r>
    </w:p>
    <w:p w14:paraId="599AB18B" w14:textId="73EEAFEA" w:rsidR="00CE6D4A" w:rsidRPr="00651C45" w:rsidRDefault="00CE6D4A" w:rsidP="004A348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scripción</w:t>
      </w:r>
    </w:p>
    <w:p w14:paraId="1EEE270F" w14:textId="315D3E85" w:rsidR="00C40FDD" w:rsidRPr="00651C45" w:rsidRDefault="00C40FDD" w:rsidP="004A3481">
      <w:pPr>
        <w:rPr>
          <w:rFonts w:ascii="Calibri" w:hAnsi="Calibri" w:cs="Calibri"/>
          <w:sz w:val="22"/>
          <w:szCs w:val="22"/>
        </w:rPr>
      </w:pPr>
    </w:p>
    <w:p w14:paraId="61344683" w14:textId="662F5B07" w:rsidR="00C40FDD" w:rsidRPr="00651C45" w:rsidRDefault="001A4039" w:rsidP="004A348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*La firma del Secretario de Extensión y Cultura Universitaria se plasmará en el documento, una vez que el Comité de Extensión haya aprobado el mismo. </w:t>
      </w:r>
    </w:p>
    <w:p w14:paraId="6D63416E" w14:textId="4D6840E7" w:rsidR="00CE6D4A" w:rsidRPr="00651C45" w:rsidRDefault="00C40FDD" w:rsidP="00CE6D4A">
      <w:pPr>
        <w:rPr>
          <w:rFonts w:ascii="Calibri" w:hAnsi="Calibri" w:cs="Calibri"/>
          <w:i/>
          <w:iCs/>
          <w:sz w:val="18"/>
          <w:szCs w:val="18"/>
        </w:rPr>
      </w:pPr>
      <w:r w:rsidRPr="00651C45">
        <w:rPr>
          <w:rFonts w:ascii="Calibri" w:hAnsi="Calibri" w:cs="Calibri"/>
          <w:sz w:val="18"/>
          <w:szCs w:val="18"/>
        </w:rPr>
        <w:t>*</w:t>
      </w:r>
    </w:p>
    <w:p w14:paraId="5C8AC4A7" w14:textId="77777777" w:rsidR="00D04A7E" w:rsidRPr="00651C45" w:rsidRDefault="00D04A7E" w:rsidP="004A3481">
      <w:pPr>
        <w:rPr>
          <w:rFonts w:ascii="Calibri" w:hAnsi="Calibri" w:cs="Calibri"/>
          <w:i/>
          <w:iCs/>
          <w:sz w:val="18"/>
          <w:szCs w:val="18"/>
        </w:rPr>
      </w:pPr>
    </w:p>
    <w:sectPr w:rsidR="00D04A7E" w:rsidRPr="00651C45" w:rsidSect="00C43FEE">
      <w:headerReference w:type="default" r:id="rId8"/>
      <w:footerReference w:type="default" r:id="rId9"/>
      <w:pgSz w:w="12240" w:h="15840"/>
      <w:pgMar w:top="1418" w:right="1701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0628" w14:textId="77777777" w:rsidR="004952AD" w:rsidRDefault="004952AD">
      <w:r>
        <w:separator/>
      </w:r>
    </w:p>
  </w:endnote>
  <w:endnote w:type="continuationSeparator" w:id="0">
    <w:p w14:paraId="59A8E51B" w14:textId="77777777" w:rsidR="004952AD" w:rsidRDefault="0049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6113" w14:textId="77777777" w:rsidR="00685110" w:rsidRPr="006F61CF" w:rsidRDefault="00685110" w:rsidP="00302523">
    <w:pPr>
      <w:pStyle w:val="Piedepgina"/>
      <w:jc w:val="right"/>
      <w:rPr>
        <w:rFonts w:ascii="Arial" w:hAnsi="Arial" w:cs="Arial"/>
      </w:rPr>
    </w:pPr>
    <w:r w:rsidRPr="006F61CF">
      <w:rPr>
        <w:rFonts w:ascii="Arial" w:hAnsi="Arial" w:cs="Arial"/>
      </w:rPr>
      <w:fldChar w:fldCharType="begin"/>
    </w:r>
    <w:r w:rsidRPr="006F61CF">
      <w:rPr>
        <w:rFonts w:ascii="Arial" w:hAnsi="Arial" w:cs="Arial"/>
      </w:rPr>
      <w:instrText xml:space="preserve"> PAGE   \* MERGEFORMAT </w:instrText>
    </w:r>
    <w:r w:rsidRPr="006F61CF">
      <w:rPr>
        <w:rFonts w:ascii="Arial" w:hAnsi="Arial" w:cs="Arial"/>
      </w:rPr>
      <w:fldChar w:fldCharType="separate"/>
    </w:r>
    <w:r w:rsidR="00874DF8">
      <w:rPr>
        <w:rFonts w:ascii="Arial" w:hAnsi="Arial" w:cs="Arial"/>
        <w:noProof/>
      </w:rPr>
      <w:t>1</w:t>
    </w:r>
    <w:r w:rsidRPr="006F61CF">
      <w:rPr>
        <w:rFonts w:ascii="Arial" w:hAnsi="Arial" w:cs="Arial"/>
      </w:rPr>
      <w:fldChar w:fldCharType="end"/>
    </w:r>
  </w:p>
  <w:p w14:paraId="6680DE6E" w14:textId="22BA0985" w:rsidR="00685110" w:rsidRDefault="00302523">
    <w:pPr>
      <w:pStyle w:val="Piedepgina"/>
    </w:pPr>
    <w:r>
      <w:t xml:space="preserve">Versión </w:t>
    </w:r>
    <w:r w:rsidR="001A4039">
      <w:t>2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B015" w14:textId="77777777" w:rsidR="004952AD" w:rsidRDefault="004952AD">
      <w:r>
        <w:separator/>
      </w:r>
    </w:p>
  </w:footnote>
  <w:footnote w:type="continuationSeparator" w:id="0">
    <w:p w14:paraId="6D7156E2" w14:textId="77777777" w:rsidR="004952AD" w:rsidRDefault="0049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1FDE" w14:textId="21D24C98" w:rsidR="00DA49B2" w:rsidRDefault="00A925ED" w:rsidP="00A925ED">
    <w:pPr>
      <w:pStyle w:val="Sinespaciado"/>
      <w:jc w:val="center"/>
    </w:pPr>
    <w:r w:rsidRPr="00A925ED">
      <w:rPr>
        <w:noProof/>
      </w:rPr>
      <w:drawing>
        <wp:inline distT="0" distB="0" distL="0" distR="0" wp14:anchorId="1BD129BB" wp14:editId="316647A5">
          <wp:extent cx="1812022" cy="905762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0027" t="18873" r="12287" b="17326"/>
                  <a:stretch/>
                </pic:blipFill>
                <pic:spPr bwMode="auto">
                  <a:xfrm>
                    <a:off x="0" y="0"/>
                    <a:ext cx="1821741" cy="91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E5101" w14:textId="77777777" w:rsidR="00DA49B2" w:rsidRPr="007F7210" w:rsidRDefault="00DA49B2" w:rsidP="00685110">
    <w:pPr>
      <w:pStyle w:val="Encabezado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A9B"/>
    <w:multiLevelType w:val="hybridMultilevel"/>
    <w:tmpl w:val="0B7CF5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732"/>
    <w:multiLevelType w:val="hybridMultilevel"/>
    <w:tmpl w:val="7A1C0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771B"/>
    <w:multiLevelType w:val="hybridMultilevel"/>
    <w:tmpl w:val="23A494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75C9"/>
    <w:multiLevelType w:val="hybridMultilevel"/>
    <w:tmpl w:val="D9E499D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3950"/>
    <w:multiLevelType w:val="hybridMultilevel"/>
    <w:tmpl w:val="E3D4E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B00EB"/>
    <w:multiLevelType w:val="hybridMultilevel"/>
    <w:tmpl w:val="F18C0F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550FB"/>
    <w:multiLevelType w:val="hybridMultilevel"/>
    <w:tmpl w:val="FF888EA8"/>
    <w:lvl w:ilvl="0" w:tplc="2F46E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72" w:hanging="360"/>
      </w:pPr>
    </w:lvl>
    <w:lvl w:ilvl="2" w:tplc="080A001B" w:tentative="1">
      <w:start w:val="1"/>
      <w:numFmt w:val="lowerRoman"/>
      <w:lvlText w:val="%3."/>
      <w:lvlJc w:val="right"/>
      <w:pPr>
        <w:ind w:left="1692" w:hanging="180"/>
      </w:p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D84F12"/>
    <w:multiLevelType w:val="hybridMultilevel"/>
    <w:tmpl w:val="5A6A1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2C45"/>
    <w:multiLevelType w:val="hybridMultilevel"/>
    <w:tmpl w:val="ED28BC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60CF3"/>
    <w:multiLevelType w:val="hybridMultilevel"/>
    <w:tmpl w:val="125C9F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CA3518"/>
    <w:multiLevelType w:val="hybridMultilevel"/>
    <w:tmpl w:val="2E389D9A"/>
    <w:lvl w:ilvl="0" w:tplc="76A057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446E"/>
    <w:multiLevelType w:val="hybridMultilevel"/>
    <w:tmpl w:val="05807034"/>
    <w:lvl w:ilvl="0" w:tplc="B6208E0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6C22"/>
    <w:multiLevelType w:val="hybridMultilevel"/>
    <w:tmpl w:val="2078E700"/>
    <w:lvl w:ilvl="0" w:tplc="76562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7685"/>
    <w:multiLevelType w:val="hybridMultilevel"/>
    <w:tmpl w:val="E3D4E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180"/>
    <w:multiLevelType w:val="hybridMultilevel"/>
    <w:tmpl w:val="125C9F0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827E0"/>
    <w:multiLevelType w:val="hybridMultilevel"/>
    <w:tmpl w:val="DE10C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15980">
    <w:abstractNumId w:val="6"/>
  </w:num>
  <w:num w:numId="2" w16cid:durableId="781728650">
    <w:abstractNumId w:val="4"/>
  </w:num>
  <w:num w:numId="3" w16cid:durableId="1709140021">
    <w:abstractNumId w:val="7"/>
  </w:num>
  <w:num w:numId="4" w16cid:durableId="1730495310">
    <w:abstractNumId w:val="2"/>
  </w:num>
  <w:num w:numId="5" w16cid:durableId="1956517529">
    <w:abstractNumId w:val="13"/>
  </w:num>
  <w:num w:numId="6" w16cid:durableId="226110668">
    <w:abstractNumId w:val="0"/>
  </w:num>
  <w:num w:numId="7" w16cid:durableId="16737187">
    <w:abstractNumId w:val="3"/>
  </w:num>
  <w:num w:numId="8" w16cid:durableId="66923665">
    <w:abstractNumId w:val="1"/>
  </w:num>
  <w:num w:numId="9" w16cid:durableId="1127351676">
    <w:abstractNumId w:val="10"/>
  </w:num>
  <w:num w:numId="10" w16cid:durableId="1608659858">
    <w:abstractNumId w:val="8"/>
  </w:num>
  <w:num w:numId="11" w16cid:durableId="731999735">
    <w:abstractNumId w:val="14"/>
  </w:num>
  <w:num w:numId="12" w16cid:durableId="551232949">
    <w:abstractNumId w:val="9"/>
  </w:num>
  <w:num w:numId="13" w16cid:durableId="637759999">
    <w:abstractNumId w:val="11"/>
  </w:num>
  <w:num w:numId="14" w16cid:durableId="1176001389">
    <w:abstractNumId w:val="15"/>
  </w:num>
  <w:num w:numId="15" w16cid:durableId="1345744354">
    <w:abstractNumId w:val="12"/>
  </w:num>
  <w:num w:numId="16" w16cid:durableId="1120798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DA"/>
    <w:rsid w:val="00010D08"/>
    <w:rsid w:val="0004140A"/>
    <w:rsid w:val="00044201"/>
    <w:rsid w:val="000730D9"/>
    <w:rsid w:val="00074FC7"/>
    <w:rsid w:val="000764DE"/>
    <w:rsid w:val="0007671B"/>
    <w:rsid w:val="00083567"/>
    <w:rsid w:val="000856CB"/>
    <w:rsid w:val="00093197"/>
    <w:rsid w:val="000B141E"/>
    <w:rsid w:val="000B22A7"/>
    <w:rsid w:val="000B26AE"/>
    <w:rsid w:val="000B4E5F"/>
    <w:rsid w:val="000E071E"/>
    <w:rsid w:val="000F0389"/>
    <w:rsid w:val="000F0E01"/>
    <w:rsid w:val="000F4B8D"/>
    <w:rsid w:val="00100FAD"/>
    <w:rsid w:val="00117C7B"/>
    <w:rsid w:val="0012459F"/>
    <w:rsid w:val="00127FB3"/>
    <w:rsid w:val="001318C6"/>
    <w:rsid w:val="00134E1E"/>
    <w:rsid w:val="00142402"/>
    <w:rsid w:val="001560A7"/>
    <w:rsid w:val="00163705"/>
    <w:rsid w:val="0018439A"/>
    <w:rsid w:val="0018555C"/>
    <w:rsid w:val="00196C15"/>
    <w:rsid w:val="001A4039"/>
    <w:rsid w:val="001B2CB3"/>
    <w:rsid w:val="001B7724"/>
    <w:rsid w:val="001C09DA"/>
    <w:rsid w:val="001D7393"/>
    <w:rsid w:val="001E41A9"/>
    <w:rsid w:val="00206777"/>
    <w:rsid w:val="002445A0"/>
    <w:rsid w:val="00245E9E"/>
    <w:rsid w:val="002479F2"/>
    <w:rsid w:val="00251B2C"/>
    <w:rsid w:val="002538E7"/>
    <w:rsid w:val="00257F46"/>
    <w:rsid w:val="00262B98"/>
    <w:rsid w:val="002704AF"/>
    <w:rsid w:val="0027733D"/>
    <w:rsid w:val="0028069B"/>
    <w:rsid w:val="002863FF"/>
    <w:rsid w:val="00291678"/>
    <w:rsid w:val="00291E1C"/>
    <w:rsid w:val="00294A23"/>
    <w:rsid w:val="002B3A11"/>
    <w:rsid w:val="002D5ABE"/>
    <w:rsid w:val="002E70A2"/>
    <w:rsid w:val="00301308"/>
    <w:rsid w:val="00301D32"/>
    <w:rsid w:val="00302523"/>
    <w:rsid w:val="00304B5E"/>
    <w:rsid w:val="003062C0"/>
    <w:rsid w:val="0031356B"/>
    <w:rsid w:val="00313C75"/>
    <w:rsid w:val="00321748"/>
    <w:rsid w:val="003230F9"/>
    <w:rsid w:val="00337834"/>
    <w:rsid w:val="003400BC"/>
    <w:rsid w:val="00340CE9"/>
    <w:rsid w:val="00340FAE"/>
    <w:rsid w:val="00344C57"/>
    <w:rsid w:val="003567B1"/>
    <w:rsid w:val="00357C9C"/>
    <w:rsid w:val="0036132E"/>
    <w:rsid w:val="003B6C14"/>
    <w:rsid w:val="003D4660"/>
    <w:rsid w:val="003E57A5"/>
    <w:rsid w:val="003E58A3"/>
    <w:rsid w:val="003F4D43"/>
    <w:rsid w:val="003F7A42"/>
    <w:rsid w:val="00406D4E"/>
    <w:rsid w:val="0041048E"/>
    <w:rsid w:val="0041610B"/>
    <w:rsid w:val="00416236"/>
    <w:rsid w:val="0045463D"/>
    <w:rsid w:val="00456348"/>
    <w:rsid w:val="00464174"/>
    <w:rsid w:val="00473D94"/>
    <w:rsid w:val="004759B7"/>
    <w:rsid w:val="004952AD"/>
    <w:rsid w:val="004A3481"/>
    <w:rsid w:val="004A3E8B"/>
    <w:rsid w:val="004A49F5"/>
    <w:rsid w:val="004B4FC8"/>
    <w:rsid w:val="00507A8A"/>
    <w:rsid w:val="0052553D"/>
    <w:rsid w:val="00532AE4"/>
    <w:rsid w:val="0054579F"/>
    <w:rsid w:val="00550FBD"/>
    <w:rsid w:val="00556C93"/>
    <w:rsid w:val="005642EC"/>
    <w:rsid w:val="00564F77"/>
    <w:rsid w:val="005653B6"/>
    <w:rsid w:val="00570918"/>
    <w:rsid w:val="00572EA0"/>
    <w:rsid w:val="005856B3"/>
    <w:rsid w:val="005950F2"/>
    <w:rsid w:val="005A1944"/>
    <w:rsid w:val="005A53CF"/>
    <w:rsid w:val="005B4B55"/>
    <w:rsid w:val="005D07EA"/>
    <w:rsid w:val="005E22BD"/>
    <w:rsid w:val="005F2389"/>
    <w:rsid w:val="005F33EB"/>
    <w:rsid w:val="00611B4F"/>
    <w:rsid w:val="00631EF4"/>
    <w:rsid w:val="0063305D"/>
    <w:rsid w:val="00636B35"/>
    <w:rsid w:val="00637494"/>
    <w:rsid w:val="00651C45"/>
    <w:rsid w:val="00657722"/>
    <w:rsid w:val="006606D5"/>
    <w:rsid w:val="00661F3D"/>
    <w:rsid w:val="006768DD"/>
    <w:rsid w:val="0068098C"/>
    <w:rsid w:val="00682153"/>
    <w:rsid w:val="00685110"/>
    <w:rsid w:val="006876A6"/>
    <w:rsid w:val="00695DE9"/>
    <w:rsid w:val="006B23A6"/>
    <w:rsid w:val="006C21C2"/>
    <w:rsid w:val="006C5144"/>
    <w:rsid w:val="006D0AE3"/>
    <w:rsid w:val="006E4F32"/>
    <w:rsid w:val="006F518C"/>
    <w:rsid w:val="006F61CF"/>
    <w:rsid w:val="00706C46"/>
    <w:rsid w:val="00714BD1"/>
    <w:rsid w:val="00750EC6"/>
    <w:rsid w:val="00763810"/>
    <w:rsid w:val="00770EB9"/>
    <w:rsid w:val="007771DB"/>
    <w:rsid w:val="00780BC5"/>
    <w:rsid w:val="00785731"/>
    <w:rsid w:val="007978F2"/>
    <w:rsid w:val="007D3361"/>
    <w:rsid w:val="008222BA"/>
    <w:rsid w:val="00826FD8"/>
    <w:rsid w:val="00835034"/>
    <w:rsid w:val="00844638"/>
    <w:rsid w:val="00846775"/>
    <w:rsid w:val="00847319"/>
    <w:rsid w:val="00855C38"/>
    <w:rsid w:val="00874DF8"/>
    <w:rsid w:val="0088057A"/>
    <w:rsid w:val="00894199"/>
    <w:rsid w:val="00895379"/>
    <w:rsid w:val="008A1DE3"/>
    <w:rsid w:val="008A3CDA"/>
    <w:rsid w:val="008B24FA"/>
    <w:rsid w:val="008B2FEE"/>
    <w:rsid w:val="008B5002"/>
    <w:rsid w:val="008C26DC"/>
    <w:rsid w:val="008D4405"/>
    <w:rsid w:val="008D4798"/>
    <w:rsid w:val="008E627F"/>
    <w:rsid w:val="008E7375"/>
    <w:rsid w:val="008F2056"/>
    <w:rsid w:val="008F277C"/>
    <w:rsid w:val="00905167"/>
    <w:rsid w:val="00920D86"/>
    <w:rsid w:val="009219CC"/>
    <w:rsid w:val="00923EBF"/>
    <w:rsid w:val="00930CBA"/>
    <w:rsid w:val="00937D6C"/>
    <w:rsid w:val="00954058"/>
    <w:rsid w:val="009564F0"/>
    <w:rsid w:val="0096335C"/>
    <w:rsid w:val="00974E0D"/>
    <w:rsid w:val="009767B9"/>
    <w:rsid w:val="0098024E"/>
    <w:rsid w:val="009851DC"/>
    <w:rsid w:val="0098776D"/>
    <w:rsid w:val="00994E00"/>
    <w:rsid w:val="00997F8C"/>
    <w:rsid w:val="009A078C"/>
    <w:rsid w:val="009A432D"/>
    <w:rsid w:val="009A5B49"/>
    <w:rsid w:val="009B2DDF"/>
    <w:rsid w:val="009B3E6F"/>
    <w:rsid w:val="009B5ECE"/>
    <w:rsid w:val="009C29DC"/>
    <w:rsid w:val="009C33D1"/>
    <w:rsid w:val="009D7D27"/>
    <w:rsid w:val="009E18FF"/>
    <w:rsid w:val="009F257C"/>
    <w:rsid w:val="009F4A45"/>
    <w:rsid w:val="00A0628C"/>
    <w:rsid w:val="00A23F97"/>
    <w:rsid w:val="00A26F24"/>
    <w:rsid w:val="00A405CC"/>
    <w:rsid w:val="00A61540"/>
    <w:rsid w:val="00A632ED"/>
    <w:rsid w:val="00A810E2"/>
    <w:rsid w:val="00A85C8D"/>
    <w:rsid w:val="00A925ED"/>
    <w:rsid w:val="00A96764"/>
    <w:rsid w:val="00AB21DA"/>
    <w:rsid w:val="00AC0A9A"/>
    <w:rsid w:val="00AC5A5F"/>
    <w:rsid w:val="00AC5F22"/>
    <w:rsid w:val="00AE59BF"/>
    <w:rsid w:val="00B4114B"/>
    <w:rsid w:val="00B43C9F"/>
    <w:rsid w:val="00B71CF8"/>
    <w:rsid w:val="00BB07B8"/>
    <w:rsid w:val="00BC46F1"/>
    <w:rsid w:val="00BD05DC"/>
    <w:rsid w:val="00BD3D1E"/>
    <w:rsid w:val="00BF0BF8"/>
    <w:rsid w:val="00BF36CE"/>
    <w:rsid w:val="00BF6A6E"/>
    <w:rsid w:val="00C05974"/>
    <w:rsid w:val="00C138CA"/>
    <w:rsid w:val="00C21413"/>
    <w:rsid w:val="00C2724B"/>
    <w:rsid w:val="00C3258F"/>
    <w:rsid w:val="00C33D33"/>
    <w:rsid w:val="00C374C6"/>
    <w:rsid w:val="00C40EE4"/>
    <w:rsid w:val="00C40FDD"/>
    <w:rsid w:val="00C43FEE"/>
    <w:rsid w:val="00C474A5"/>
    <w:rsid w:val="00C626BC"/>
    <w:rsid w:val="00C65282"/>
    <w:rsid w:val="00C71F30"/>
    <w:rsid w:val="00C73B63"/>
    <w:rsid w:val="00C7503A"/>
    <w:rsid w:val="00C75202"/>
    <w:rsid w:val="00C867E2"/>
    <w:rsid w:val="00C91CCA"/>
    <w:rsid w:val="00CB1032"/>
    <w:rsid w:val="00CB28C9"/>
    <w:rsid w:val="00CB791A"/>
    <w:rsid w:val="00CC326D"/>
    <w:rsid w:val="00CC60D0"/>
    <w:rsid w:val="00CC7EB0"/>
    <w:rsid w:val="00CE6D4A"/>
    <w:rsid w:val="00CF1D01"/>
    <w:rsid w:val="00CF3ABA"/>
    <w:rsid w:val="00D04A7E"/>
    <w:rsid w:val="00D12411"/>
    <w:rsid w:val="00D20194"/>
    <w:rsid w:val="00D26C74"/>
    <w:rsid w:val="00D35B3A"/>
    <w:rsid w:val="00D40DCD"/>
    <w:rsid w:val="00D51896"/>
    <w:rsid w:val="00D519E2"/>
    <w:rsid w:val="00D850DF"/>
    <w:rsid w:val="00D87E5E"/>
    <w:rsid w:val="00D9679C"/>
    <w:rsid w:val="00D97BE9"/>
    <w:rsid w:val="00DA49B2"/>
    <w:rsid w:val="00DA576C"/>
    <w:rsid w:val="00DB3EFA"/>
    <w:rsid w:val="00DB5FA3"/>
    <w:rsid w:val="00DD2CA2"/>
    <w:rsid w:val="00DD2DA9"/>
    <w:rsid w:val="00DE33EB"/>
    <w:rsid w:val="00DF3959"/>
    <w:rsid w:val="00DF39F2"/>
    <w:rsid w:val="00DF419B"/>
    <w:rsid w:val="00DF4876"/>
    <w:rsid w:val="00E13462"/>
    <w:rsid w:val="00E35749"/>
    <w:rsid w:val="00E401D5"/>
    <w:rsid w:val="00E50DB1"/>
    <w:rsid w:val="00E60EE2"/>
    <w:rsid w:val="00E720A4"/>
    <w:rsid w:val="00EA7115"/>
    <w:rsid w:val="00F064EE"/>
    <w:rsid w:val="00F11EF6"/>
    <w:rsid w:val="00F2667A"/>
    <w:rsid w:val="00F2733D"/>
    <w:rsid w:val="00F53544"/>
    <w:rsid w:val="00F54626"/>
    <w:rsid w:val="00F621D8"/>
    <w:rsid w:val="00F625BF"/>
    <w:rsid w:val="00F87B69"/>
    <w:rsid w:val="00FA357D"/>
    <w:rsid w:val="00FA60A2"/>
    <w:rsid w:val="00FC58C3"/>
    <w:rsid w:val="00FF0118"/>
    <w:rsid w:val="00FF210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E451"/>
  <w15:docId w15:val="{097F9411-147F-E44A-821B-F41C3FB3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DA"/>
    <w:rPr>
      <w:rFonts w:ascii="Tahoma" w:eastAsia="Times New Roman" w:hAnsi="Tahom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B21DA"/>
    <w:pPr>
      <w:jc w:val="center"/>
    </w:pPr>
    <w:rPr>
      <w:rFonts w:ascii="Univers (W1)" w:hAnsi="Univers (W1)"/>
      <w:smallCaps/>
      <w:sz w:val="28"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">
    <w:name w:val="Título Car"/>
    <w:basedOn w:val="Fuentedeprrafopredeter"/>
    <w:link w:val="Ttulo"/>
    <w:rsid w:val="00AB21DA"/>
    <w:rPr>
      <w:rFonts w:ascii="Univers (W1)" w:eastAsia="Times New Roman" w:hAnsi="Univers (W1)" w:cs="Times New Roman"/>
      <w:smallCaps/>
      <w:sz w:val="28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nhideWhenUsed/>
    <w:rsid w:val="00AB2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B21DA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2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1DA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B21DA"/>
    <w:pPr>
      <w:ind w:left="708"/>
    </w:pPr>
  </w:style>
  <w:style w:type="paragraph" w:customStyle="1" w:styleId="Texto">
    <w:name w:val="Texto"/>
    <w:basedOn w:val="Normal"/>
    <w:rsid w:val="00AB21DA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paragraph" w:customStyle="1" w:styleId="Prrafodelista1">
    <w:name w:val="Párrafo de lista1"/>
    <w:basedOn w:val="Normal"/>
    <w:rsid w:val="00AB21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3E57A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27F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27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B5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0E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0EE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0EE2"/>
    <w:rPr>
      <w:rFonts w:ascii="Tahoma" w:eastAsia="Times New Roman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E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EE2"/>
    <w:rPr>
      <w:rFonts w:ascii="Tahoma" w:eastAsia="Times New Roman" w:hAnsi="Tahoma"/>
      <w:b/>
      <w:bCs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D3D1E"/>
    <w:rPr>
      <w:b/>
      <w:bCs/>
    </w:rPr>
  </w:style>
  <w:style w:type="paragraph" w:styleId="Sinespaciado">
    <w:name w:val="No Spacing"/>
    <w:uiPriority w:val="1"/>
    <w:qFormat/>
    <w:rsid w:val="006768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71CF8"/>
    <w:rPr>
      <w:color w:val="605E5C"/>
      <w:shd w:val="clear" w:color="auto" w:fill="E1DFDD"/>
    </w:rPr>
  </w:style>
  <w:style w:type="paragraph" w:customStyle="1" w:styleId="Default">
    <w:name w:val="Default"/>
    <w:rsid w:val="00247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ED5C-48E8-49FC-9264-5815BF96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59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orio</dc:creator>
  <cp:lastModifiedBy>MARTHA GUTIERREZ MIRANDA</cp:lastModifiedBy>
  <cp:revision>4</cp:revision>
  <cp:lastPrinted>2010-08-17T20:42:00Z</cp:lastPrinted>
  <dcterms:created xsi:type="dcterms:W3CDTF">2023-12-06T04:21:00Z</dcterms:created>
  <dcterms:modified xsi:type="dcterms:W3CDTF">2023-12-06T16:04:00Z</dcterms:modified>
</cp:coreProperties>
</file>